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DD" w:rsidRDefault="007933DD" w:rsidP="007933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3DD" w:rsidRPr="00ED3C44" w:rsidRDefault="006C1502" w:rsidP="007933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NH SÁCH</w:t>
      </w:r>
    </w:p>
    <w:p w:rsidR="0012698A" w:rsidRDefault="007933DD" w:rsidP="007933DD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Số lượng cán bộ giáo viên tham gia ngày</w:t>
      </w:r>
      <w:r w:rsidRPr="00D0332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7933DD" w:rsidRPr="0012698A" w:rsidRDefault="007933DD" w:rsidP="0012698A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03320">
        <w:rPr>
          <w:rFonts w:ascii="Times New Roman" w:hAnsi="Times New Roman"/>
          <w:b/>
          <w:spacing w:val="-4"/>
          <w:sz w:val="28"/>
          <w:szCs w:val="28"/>
        </w:rPr>
        <w:t>hội hiến máu tình nguyện</w:t>
      </w:r>
      <w:r w:rsidR="0012698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62F7C">
        <w:rPr>
          <w:rFonts w:ascii="Times New Roman" w:hAnsi="Times New Roman"/>
          <w:b/>
          <w:sz w:val="28"/>
          <w:szCs w:val="28"/>
        </w:rPr>
        <w:t>năm 2022</w:t>
      </w:r>
    </w:p>
    <w:p w:rsidR="007933DD" w:rsidRPr="00ED3C44" w:rsidRDefault="007933DD" w:rsidP="007933DD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D3C44">
        <w:rPr>
          <w:rFonts w:ascii="Times New Roman" w:hAnsi="Times New Roman"/>
          <w:sz w:val="28"/>
          <w:szCs w:val="28"/>
        </w:rPr>
        <w:t> </w:t>
      </w:r>
    </w:p>
    <w:p w:rsidR="007933DD" w:rsidRDefault="007933DD" w:rsidP="007933DD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2338"/>
      </w:tblGrid>
      <w:tr w:rsidR="00866001" w:rsidRPr="00866001" w:rsidTr="00B16118">
        <w:tc>
          <w:tcPr>
            <w:tcW w:w="817" w:type="dxa"/>
          </w:tcPr>
          <w:p w:rsidR="00866001" w:rsidRPr="00866001" w:rsidRDefault="00866001" w:rsidP="0086600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01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977" w:type="dxa"/>
          </w:tcPr>
          <w:p w:rsidR="00866001" w:rsidRDefault="00866001" w:rsidP="0086600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01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BGV </w:t>
            </w:r>
          </w:p>
          <w:p w:rsidR="00866001" w:rsidRPr="00866001" w:rsidRDefault="00866001" w:rsidP="0086600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ã hiến máu</w:t>
            </w:r>
          </w:p>
        </w:tc>
        <w:tc>
          <w:tcPr>
            <w:tcW w:w="2835" w:type="dxa"/>
          </w:tcPr>
          <w:p w:rsidR="00866001" w:rsidRPr="00866001" w:rsidRDefault="00866001" w:rsidP="0086600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2338" w:type="dxa"/>
          </w:tcPr>
          <w:p w:rsidR="00866001" w:rsidRPr="00866001" w:rsidRDefault="00FD5C43" w:rsidP="0086600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6001" w:rsidRPr="00B16118" w:rsidTr="00B16118">
        <w:tc>
          <w:tcPr>
            <w:tcW w:w="817" w:type="dxa"/>
          </w:tcPr>
          <w:p w:rsidR="00866001" w:rsidRPr="00B16118" w:rsidRDefault="00B16118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6001" w:rsidRPr="00B16118" w:rsidRDefault="00B16118" w:rsidP="00FD5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 xml:space="preserve">Nguyễn Thị </w:t>
            </w:r>
            <w:r w:rsidR="00FD5C43">
              <w:rPr>
                <w:rFonts w:ascii="Times New Roman" w:hAnsi="Times New Roman"/>
                <w:sz w:val="28"/>
                <w:szCs w:val="28"/>
              </w:rPr>
              <w:t>Lý</w:t>
            </w:r>
          </w:p>
        </w:tc>
        <w:tc>
          <w:tcPr>
            <w:tcW w:w="2835" w:type="dxa"/>
          </w:tcPr>
          <w:p w:rsidR="00866001" w:rsidRPr="00B16118" w:rsidRDefault="00B16118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866001" w:rsidRPr="00B16118" w:rsidRDefault="00FD5C43" w:rsidP="00B161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ệu trưởng</w:t>
            </w:r>
          </w:p>
        </w:tc>
      </w:tr>
      <w:tr w:rsidR="00B16118" w:rsidRPr="00B16118" w:rsidTr="00B16118">
        <w:tc>
          <w:tcPr>
            <w:tcW w:w="817" w:type="dxa"/>
          </w:tcPr>
          <w:p w:rsidR="00B16118" w:rsidRPr="00B16118" w:rsidRDefault="00B16118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16118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Ngọc</w:t>
            </w:r>
          </w:p>
        </w:tc>
        <w:tc>
          <w:tcPr>
            <w:tcW w:w="2835" w:type="dxa"/>
          </w:tcPr>
          <w:p w:rsidR="00B16118" w:rsidRPr="00B16118" w:rsidRDefault="00B16118"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B16118" w:rsidRPr="00FD5C43" w:rsidRDefault="00FD5C43" w:rsidP="00FD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43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</w:tr>
      <w:tr w:rsidR="00B16118" w:rsidRPr="00B16118" w:rsidTr="00B16118">
        <w:tc>
          <w:tcPr>
            <w:tcW w:w="817" w:type="dxa"/>
          </w:tcPr>
          <w:p w:rsidR="00B16118" w:rsidRPr="00B16118" w:rsidRDefault="00B16118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16118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Bảy</w:t>
            </w:r>
          </w:p>
        </w:tc>
        <w:tc>
          <w:tcPr>
            <w:tcW w:w="2835" w:type="dxa"/>
          </w:tcPr>
          <w:p w:rsidR="00B16118" w:rsidRPr="00B16118" w:rsidRDefault="00B16118"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B16118" w:rsidRPr="00FD5C43" w:rsidRDefault="00FD5C43" w:rsidP="00FD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43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FD5C43" w:rsidRPr="00B16118" w:rsidTr="00B16118">
        <w:tc>
          <w:tcPr>
            <w:tcW w:w="81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ơng Thị Hằng</w:t>
            </w:r>
          </w:p>
        </w:tc>
        <w:tc>
          <w:tcPr>
            <w:tcW w:w="2835" w:type="dxa"/>
          </w:tcPr>
          <w:p w:rsidR="00FD5C43" w:rsidRPr="00B16118" w:rsidRDefault="00FD5C43"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FD5C43" w:rsidRPr="00FD5C43" w:rsidRDefault="00FD5C43" w:rsidP="00FD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43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FD5C43" w:rsidRPr="00B16118" w:rsidTr="00B16118">
        <w:tc>
          <w:tcPr>
            <w:tcW w:w="81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Dung</w:t>
            </w:r>
          </w:p>
        </w:tc>
        <w:tc>
          <w:tcPr>
            <w:tcW w:w="2835" w:type="dxa"/>
          </w:tcPr>
          <w:p w:rsidR="00FD5C43" w:rsidRPr="00B16118" w:rsidRDefault="00FD5C43"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FD5C43" w:rsidRPr="00FD5C43" w:rsidRDefault="00FD5C43" w:rsidP="00FD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43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FD5C43" w:rsidRPr="00B16118" w:rsidTr="00B16118">
        <w:tc>
          <w:tcPr>
            <w:tcW w:w="81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D5C43" w:rsidRPr="00B16118" w:rsidRDefault="00FD5C43" w:rsidP="007933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anh Sơn</w:t>
            </w:r>
          </w:p>
        </w:tc>
        <w:tc>
          <w:tcPr>
            <w:tcW w:w="2835" w:type="dxa"/>
          </w:tcPr>
          <w:p w:rsidR="00FD5C43" w:rsidRPr="00B16118" w:rsidRDefault="00FD5C43">
            <w:pPr>
              <w:rPr>
                <w:rFonts w:ascii="Times New Roman" w:hAnsi="Times New Roman"/>
                <w:sz w:val="28"/>
                <w:szCs w:val="28"/>
              </w:rPr>
            </w:pPr>
            <w:r w:rsidRPr="00B16118">
              <w:rPr>
                <w:rFonts w:ascii="Times New Roman" w:hAnsi="Times New Roman"/>
                <w:sz w:val="28"/>
                <w:szCs w:val="28"/>
              </w:rPr>
              <w:t>THCS Nguyễn Du</w:t>
            </w:r>
          </w:p>
        </w:tc>
        <w:tc>
          <w:tcPr>
            <w:tcW w:w="2338" w:type="dxa"/>
          </w:tcPr>
          <w:p w:rsidR="00FD5C43" w:rsidRPr="00FD5C43" w:rsidRDefault="00FD5C43" w:rsidP="00FD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C43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ind w:firstLine="91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Nguyễn Thị Thu Hường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ind w:firstLine="91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Nguyễn Thị Hồng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ind w:firstLine="91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 xml:space="preserve">Nguyễn Hồng Anh 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ind w:firstLine="91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 xml:space="preserve">Hoàng Anh Dũng 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ind w:firstLine="91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rần Mỹ Hạnh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spacing w:before="60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Đỗ Thúy Hường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spacing w:before="60"/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Mỹ Đình 1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Nguyễn Xuân Quý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Nguyễn Thị Ninh Trang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rần Thị Nga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rần Thị Ngọc Hiếu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Đỗ Thị Thu Hiền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2C46CD" w:rsidRPr="00B16118" w:rsidTr="00B16118">
        <w:tc>
          <w:tcPr>
            <w:tcW w:w="817" w:type="dxa"/>
          </w:tcPr>
          <w:p w:rsidR="002C46CD" w:rsidRDefault="00F87210" w:rsidP="002C46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2C46CD" w:rsidRPr="00366D6C" w:rsidRDefault="002C46CD" w:rsidP="002C46CD">
            <w:pPr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Nguyễn Thị Vân Anh</w:t>
            </w:r>
          </w:p>
        </w:tc>
        <w:tc>
          <w:tcPr>
            <w:tcW w:w="2835" w:type="dxa"/>
          </w:tcPr>
          <w:p w:rsidR="002C46CD" w:rsidRPr="00366D6C" w:rsidRDefault="002C46CD" w:rsidP="002C46CD">
            <w:pPr>
              <w:jc w:val="center"/>
              <w:rPr>
                <w:rFonts w:ascii="Times New Roman" w:hAnsi="Times New Roman"/>
              </w:rPr>
            </w:pPr>
            <w:r w:rsidRPr="00366D6C">
              <w:rPr>
                <w:rFonts w:ascii="Times New Roman" w:hAnsi="Times New Roman"/>
              </w:rPr>
              <w:t>Tiểu học Phương Canh</w:t>
            </w:r>
          </w:p>
        </w:tc>
        <w:tc>
          <w:tcPr>
            <w:tcW w:w="2338" w:type="dxa"/>
          </w:tcPr>
          <w:p w:rsidR="002C46CD" w:rsidRDefault="002C46CD" w:rsidP="002C46CD">
            <w:pPr>
              <w:jc w:val="center"/>
            </w:pPr>
            <w:r w:rsidRPr="00714260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Nguyễn Thanh Huyền</w:t>
            </w:r>
          </w:p>
        </w:tc>
        <w:tc>
          <w:tcPr>
            <w:tcW w:w="2835" w:type="dxa"/>
          </w:tcPr>
          <w:p w:rsidR="0004113D" w:rsidRPr="00B16118" w:rsidRDefault="0004113D" w:rsidP="00041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Pr="00B16118" w:rsidRDefault="0004113D" w:rsidP="00041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Nguyễn Thị Biên</w:t>
            </w:r>
          </w:p>
        </w:tc>
        <w:tc>
          <w:tcPr>
            <w:tcW w:w="2835" w:type="dxa"/>
          </w:tcPr>
          <w:p w:rsidR="0004113D" w:rsidRDefault="0004113D" w:rsidP="0004113D">
            <w:r w:rsidRPr="00884140"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Pr="00B16118" w:rsidRDefault="0004113D" w:rsidP="00041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Ngô Thị Trang</w:t>
            </w:r>
          </w:p>
        </w:tc>
        <w:tc>
          <w:tcPr>
            <w:tcW w:w="2835" w:type="dxa"/>
          </w:tcPr>
          <w:p w:rsidR="0004113D" w:rsidRDefault="0004113D" w:rsidP="0004113D">
            <w:r w:rsidRPr="00884140"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Default="0004113D" w:rsidP="0004113D">
            <w:r w:rsidRPr="00490592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Đào Thị Thu</w:t>
            </w:r>
          </w:p>
        </w:tc>
        <w:tc>
          <w:tcPr>
            <w:tcW w:w="2835" w:type="dxa"/>
          </w:tcPr>
          <w:p w:rsidR="0004113D" w:rsidRDefault="0004113D" w:rsidP="0004113D">
            <w:r w:rsidRPr="00884140"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Default="0004113D" w:rsidP="0004113D">
            <w:r w:rsidRPr="00490592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Nguyễn Thị Hường</w:t>
            </w:r>
          </w:p>
        </w:tc>
        <w:tc>
          <w:tcPr>
            <w:tcW w:w="2835" w:type="dxa"/>
          </w:tcPr>
          <w:p w:rsidR="0004113D" w:rsidRDefault="0004113D" w:rsidP="0004113D">
            <w:r w:rsidRPr="00884140"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Default="0004113D" w:rsidP="0004113D">
            <w:r w:rsidRPr="00490592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04113D" w:rsidRPr="00B16118" w:rsidTr="00B16118">
        <w:tc>
          <w:tcPr>
            <w:tcW w:w="817" w:type="dxa"/>
          </w:tcPr>
          <w:p w:rsidR="0004113D" w:rsidRDefault="00F87210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04113D" w:rsidRDefault="0004113D" w:rsidP="0004113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13D">
              <w:rPr>
                <w:rFonts w:ascii="Times New Roman" w:hAnsi="Times New Roman"/>
                <w:sz w:val="28"/>
                <w:szCs w:val="28"/>
              </w:rPr>
              <w:t>Phạm Thị Thảo</w:t>
            </w:r>
          </w:p>
        </w:tc>
        <w:tc>
          <w:tcPr>
            <w:tcW w:w="2835" w:type="dxa"/>
          </w:tcPr>
          <w:p w:rsidR="0004113D" w:rsidRDefault="0004113D" w:rsidP="0004113D">
            <w:r w:rsidRPr="00884140">
              <w:rPr>
                <w:rFonts w:ascii="Times New Roman" w:hAnsi="Times New Roman"/>
                <w:sz w:val="28"/>
                <w:szCs w:val="28"/>
              </w:rPr>
              <w:t>MN Đại Mỗ B</w:t>
            </w:r>
          </w:p>
        </w:tc>
        <w:tc>
          <w:tcPr>
            <w:tcW w:w="2338" w:type="dxa"/>
          </w:tcPr>
          <w:p w:rsidR="0004113D" w:rsidRDefault="0004113D" w:rsidP="0004113D">
            <w:r w:rsidRPr="00490592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D42850" w:rsidRPr="00B16118" w:rsidTr="00B16118">
        <w:tc>
          <w:tcPr>
            <w:tcW w:w="817" w:type="dxa"/>
          </w:tcPr>
          <w:p w:rsidR="00D42850" w:rsidRDefault="00F8721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10"/>
              </w:rPr>
            </w:pPr>
            <w:r w:rsidRPr="000D52C9">
              <w:rPr>
                <w:rFonts w:ascii="Times New Roman" w:hAnsi="Times New Roman"/>
                <w:sz w:val="28"/>
                <w:szCs w:val="10"/>
              </w:rPr>
              <w:t>Nguyễn Thị Hảo</w:t>
            </w:r>
          </w:p>
        </w:tc>
        <w:tc>
          <w:tcPr>
            <w:tcW w:w="2835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C9">
              <w:rPr>
                <w:rFonts w:ascii="Times New Roman" w:hAnsi="Times New Roman"/>
                <w:sz w:val="28"/>
                <w:szCs w:val="28"/>
              </w:rPr>
              <w:t>TH Xuân Phương</w:t>
            </w:r>
          </w:p>
        </w:tc>
        <w:tc>
          <w:tcPr>
            <w:tcW w:w="2338" w:type="dxa"/>
          </w:tcPr>
          <w:p w:rsidR="00D42850" w:rsidRDefault="00D42850" w:rsidP="00D42850">
            <w:r w:rsidRPr="00A15E9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D42850" w:rsidRPr="00B16118" w:rsidTr="00B16118">
        <w:tc>
          <w:tcPr>
            <w:tcW w:w="817" w:type="dxa"/>
          </w:tcPr>
          <w:p w:rsidR="00D42850" w:rsidRDefault="00F8721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10"/>
              </w:rPr>
            </w:pPr>
            <w:r w:rsidRPr="000D52C9">
              <w:rPr>
                <w:rFonts w:ascii="Times New Roman" w:hAnsi="Times New Roman"/>
                <w:sz w:val="28"/>
                <w:szCs w:val="10"/>
              </w:rPr>
              <w:t>Phạm Xuân Quân</w:t>
            </w:r>
          </w:p>
        </w:tc>
        <w:tc>
          <w:tcPr>
            <w:tcW w:w="2835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C9">
              <w:rPr>
                <w:rFonts w:ascii="Times New Roman" w:hAnsi="Times New Roman"/>
                <w:sz w:val="28"/>
                <w:szCs w:val="28"/>
              </w:rPr>
              <w:t>TH Xuân Phương</w:t>
            </w:r>
          </w:p>
        </w:tc>
        <w:tc>
          <w:tcPr>
            <w:tcW w:w="2338" w:type="dxa"/>
          </w:tcPr>
          <w:p w:rsidR="00D42850" w:rsidRDefault="00D42850" w:rsidP="00D42850">
            <w:r w:rsidRPr="00A15E9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D42850" w:rsidRPr="00B16118" w:rsidTr="00B16118">
        <w:tc>
          <w:tcPr>
            <w:tcW w:w="817" w:type="dxa"/>
          </w:tcPr>
          <w:p w:rsidR="00D42850" w:rsidRDefault="00F8721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10"/>
              </w:rPr>
            </w:pPr>
            <w:r w:rsidRPr="000D52C9">
              <w:rPr>
                <w:rFonts w:ascii="Times New Roman" w:hAnsi="Times New Roman"/>
                <w:sz w:val="28"/>
                <w:szCs w:val="10"/>
              </w:rPr>
              <w:t>Nguyễn Thị Thúy Hằng</w:t>
            </w:r>
          </w:p>
        </w:tc>
        <w:tc>
          <w:tcPr>
            <w:tcW w:w="2835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C9">
              <w:rPr>
                <w:rFonts w:ascii="Times New Roman" w:hAnsi="Times New Roman"/>
                <w:sz w:val="28"/>
                <w:szCs w:val="28"/>
              </w:rPr>
              <w:t>TH Xuân Phương</w:t>
            </w:r>
          </w:p>
        </w:tc>
        <w:tc>
          <w:tcPr>
            <w:tcW w:w="2338" w:type="dxa"/>
          </w:tcPr>
          <w:p w:rsidR="00D42850" w:rsidRDefault="00D42850" w:rsidP="00D42850">
            <w:r w:rsidRPr="00A15E9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D42850" w:rsidRPr="00B16118" w:rsidTr="00B16118">
        <w:tc>
          <w:tcPr>
            <w:tcW w:w="817" w:type="dxa"/>
          </w:tcPr>
          <w:p w:rsidR="00D42850" w:rsidRDefault="00F8721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10"/>
              </w:rPr>
            </w:pPr>
            <w:r w:rsidRPr="000D52C9">
              <w:rPr>
                <w:rFonts w:ascii="Times New Roman" w:hAnsi="Times New Roman"/>
                <w:sz w:val="28"/>
                <w:szCs w:val="10"/>
              </w:rPr>
              <w:t>Nguyễn Thị Thúy Nga</w:t>
            </w:r>
          </w:p>
        </w:tc>
        <w:tc>
          <w:tcPr>
            <w:tcW w:w="2835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C9">
              <w:rPr>
                <w:rFonts w:ascii="Times New Roman" w:hAnsi="Times New Roman"/>
                <w:sz w:val="28"/>
                <w:szCs w:val="28"/>
              </w:rPr>
              <w:t>TH Xuân Phương</w:t>
            </w:r>
          </w:p>
        </w:tc>
        <w:tc>
          <w:tcPr>
            <w:tcW w:w="2338" w:type="dxa"/>
          </w:tcPr>
          <w:p w:rsidR="00D42850" w:rsidRDefault="00D42850" w:rsidP="00D42850">
            <w:r w:rsidRPr="00A15E9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D42850" w:rsidRPr="00B16118" w:rsidTr="00B16118">
        <w:tc>
          <w:tcPr>
            <w:tcW w:w="817" w:type="dxa"/>
          </w:tcPr>
          <w:p w:rsidR="00D42850" w:rsidRDefault="00F8721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10"/>
              </w:rPr>
            </w:pPr>
            <w:r w:rsidRPr="000D52C9">
              <w:rPr>
                <w:rFonts w:ascii="Times New Roman" w:hAnsi="Times New Roman"/>
                <w:sz w:val="28"/>
                <w:szCs w:val="10"/>
              </w:rPr>
              <w:t>Khúc Thị Hằng Nga</w:t>
            </w:r>
          </w:p>
        </w:tc>
        <w:tc>
          <w:tcPr>
            <w:tcW w:w="2835" w:type="dxa"/>
          </w:tcPr>
          <w:p w:rsidR="00D42850" w:rsidRPr="000D52C9" w:rsidRDefault="00D42850" w:rsidP="00D4285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2C9">
              <w:rPr>
                <w:rFonts w:ascii="Times New Roman" w:hAnsi="Times New Roman"/>
                <w:sz w:val="28"/>
                <w:szCs w:val="28"/>
              </w:rPr>
              <w:t>TH Xuân Phương</w:t>
            </w:r>
          </w:p>
        </w:tc>
        <w:tc>
          <w:tcPr>
            <w:tcW w:w="2338" w:type="dxa"/>
          </w:tcPr>
          <w:p w:rsidR="00D42850" w:rsidRDefault="00D42850" w:rsidP="00D42850">
            <w:r w:rsidRPr="00A15E9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Đỗ Thị Loan</w:t>
            </w:r>
          </w:p>
        </w:tc>
        <w:tc>
          <w:tcPr>
            <w:tcW w:w="2835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Trần Thị Hải Yến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Đỗ Thị Thúy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Nguyễn Thị Nhung Mai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Đặng Thị Mai Anh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Trần Thị Dung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3A7907" w:rsidRPr="00B16118" w:rsidTr="00B16118">
        <w:tc>
          <w:tcPr>
            <w:tcW w:w="817" w:type="dxa"/>
          </w:tcPr>
          <w:p w:rsidR="003A7907" w:rsidRDefault="00F87210" w:rsidP="003A79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Nguyễn Thị Hiền</w:t>
            </w:r>
          </w:p>
        </w:tc>
        <w:tc>
          <w:tcPr>
            <w:tcW w:w="2835" w:type="dxa"/>
          </w:tcPr>
          <w:p w:rsidR="003A7907" w:rsidRDefault="003A7907" w:rsidP="003A7907">
            <w:r w:rsidRPr="00DD501F">
              <w:rPr>
                <w:rFonts w:ascii="Times New Roman" w:hAnsi="Times New Roman"/>
                <w:szCs w:val="28"/>
              </w:rPr>
              <w:t xml:space="preserve">TH Đại Mỗ </w:t>
            </w:r>
          </w:p>
        </w:tc>
        <w:tc>
          <w:tcPr>
            <w:tcW w:w="2338" w:type="dxa"/>
          </w:tcPr>
          <w:p w:rsidR="003A7907" w:rsidRPr="003A7907" w:rsidRDefault="003A7907" w:rsidP="003A7907">
            <w:pPr>
              <w:rPr>
                <w:rFonts w:ascii="Times New Roman" w:hAnsi="Times New Roman"/>
                <w:szCs w:val="28"/>
              </w:rPr>
            </w:pPr>
            <w:r w:rsidRPr="003A7907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guyễn Thị Thu Hà 93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163514">
              <w:rPr>
                <w:rFonts w:ascii="Times New Roman" w:hAnsi="Times New Roman"/>
                <w:szCs w:val="28"/>
              </w:rPr>
              <w:t xml:space="preserve"> 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hâm Thị Hải Ngoan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>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Trần Thị Thắm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 xml:space="preserve"> 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guyễn Thị Hiên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 xml:space="preserve"> 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guyễn Thị Oanh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 xml:space="preserve"> 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guyễn Thị Hồng Thắm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>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163514" w:rsidRPr="00B16118" w:rsidTr="002F15CB">
        <w:tc>
          <w:tcPr>
            <w:tcW w:w="817" w:type="dxa"/>
          </w:tcPr>
          <w:p w:rsidR="00163514" w:rsidRDefault="00F87210" w:rsidP="001635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  <w:vAlign w:val="bottom"/>
          </w:tcPr>
          <w:p w:rsidR="00163514" w:rsidRPr="00163514" w:rsidRDefault="00163514" w:rsidP="00163514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163514">
              <w:rPr>
                <w:rFonts w:ascii="Times New Roman" w:eastAsia="Times New Roman" w:hAnsi="Times New Roman"/>
                <w:color w:val="000000"/>
                <w:szCs w:val="28"/>
              </w:rPr>
              <w:t>Nguyễn Thị Thu Hà 80</w:t>
            </w:r>
          </w:p>
        </w:tc>
        <w:tc>
          <w:tcPr>
            <w:tcW w:w="2835" w:type="dxa"/>
          </w:tcPr>
          <w:p w:rsidR="00163514" w:rsidRPr="00163514" w:rsidRDefault="00163514" w:rsidP="00163514">
            <w:pPr>
              <w:rPr>
                <w:rFonts w:ascii="Times New Roman" w:hAnsi="Times New Roman"/>
              </w:rPr>
            </w:pPr>
            <w:r w:rsidRPr="00163514">
              <w:rPr>
                <w:rFonts w:ascii="Times New Roman" w:hAnsi="Times New Roman"/>
                <w:szCs w:val="28"/>
              </w:rPr>
              <w:t xml:space="preserve"> mầm non Đại Mỗ A</w:t>
            </w:r>
          </w:p>
        </w:tc>
        <w:tc>
          <w:tcPr>
            <w:tcW w:w="2338" w:type="dxa"/>
          </w:tcPr>
          <w:p w:rsidR="00163514" w:rsidRDefault="00163514" w:rsidP="00163514">
            <w:r w:rsidRPr="00D763BE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AC485D" w:rsidRPr="00B16118" w:rsidTr="00B16118">
        <w:tc>
          <w:tcPr>
            <w:tcW w:w="817" w:type="dxa"/>
          </w:tcPr>
          <w:p w:rsidR="00AC485D" w:rsidRDefault="00F87210" w:rsidP="00AC48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Nguyễn Thị Kim Oanh (A)</w:t>
            </w:r>
          </w:p>
        </w:tc>
        <w:tc>
          <w:tcPr>
            <w:tcW w:w="2835" w:type="dxa"/>
          </w:tcPr>
          <w:p w:rsidR="00AC485D" w:rsidRPr="00AC485D" w:rsidRDefault="00AC485D" w:rsidP="00AC485D">
            <w:pPr>
              <w:rPr>
                <w:rFonts w:ascii="Times New Roman" w:hAnsi="Times New Roman"/>
                <w:sz w:val="28"/>
                <w:szCs w:val="28"/>
              </w:rPr>
            </w:pPr>
            <w:r w:rsidRPr="00AC485D">
              <w:rPr>
                <w:rFonts w:ascii="Times New Roman" w:hAnsi="Times New Roman"/>
              </w:rPr>
              <w:t>mầm non Trung Văn</w:t>
            </w:r>
          </w:p>
        </w:tc>
        <w:tc>
          <w:tcPr>
            <w:tcW w:w="2338" w:type="dxa"/>
          </w:tcPr>
          <w:p w:rsidR="00AC485D" w:rsidRDefault="00AC485D" w:rsidP="00AC485D">
            <w:r w:rsidRPr="00ED4099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AC485D" w:rsidRPr="00B16118" w:rsidTr="00B16118">
        <w:tc>
          <w:tcPr>
            <w:tcW w:w="817" w:type="dxa"/>
          </w:tcPr>
          <w:p w:rsidR="00AC485D" w:rsidRDefault="00F87210" w:rsidP="00AC48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Bùi Thị Thanh Xuân</w:t>
            </w:r>
          </w:p>
        </w:tc>
        <w:tc>
          <w:tcPr>
            <w:tcW w:w="2835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mầm non Trung Văn</w:t>
            </w:r>
          </w:p>
        </w:tc>
        <w:tc>
          <w:tcPr>
            <w:tcW w:w="2338" w:type="dxa"/>
          </w:tcPr>
          <w:p w:rsidR="00AC485D" w:rsidRDefault="00AC485D" w:rsidP="00AC485D">
            <w:r w:rsidRPr="00ED4099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AC485D" w:rsidRPr="00B16118" w:rsidTr="00B16118">
        <w:tc>
          <w:tcPr>
            <w:tcW w:w="817" w:type="dxa"/>
          </w:tcPr>
          <w:p w:rsidR="00AC485D" w:rsidRDefault="00F87210" w:rsidP="00AC48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Nguyễn Viết Long</w:t>
            </w:r>
          </w:p>
        </w:tc>
        <w:tc>
          <w:tcPr>
            <w:tcW w:w="2835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mầm non Trung Văn</w:t>
            </w:r>
          </w:p>
        </w:tc>
        <w:tc>
          <w:tcPr>
            <w:tcW w:w="2338" w:type="dxa"/>
          </w:tcPr>
          <w:p w:rsidR="00AC485D" w:rsidRDefault="00AC485D" w:rsidP="00AC485D">
            <w:r w:rsidRPr="00ED4099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AC485D" w:rsidRPr="00B16118" w:rsidTr="00B16118">
        <w:tc>
          <w:tcPr>
            <w:tcW w:w="817" w:type="dxa"/>
          </w:tcPr>
          <w:p w:rsidR="00AC485D" w:rsidRDefault="00F87210" w:rsidP="00AC48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Lại Thị Thúy Vân</w:t>
            </w:r>
          </w:p>
        </w:tc>
        <w:tc>
          <w:tcPr>
            <w:tcW w:w="2835" w:type="dxa"/>
          </w:tcPr>
          <w:p w:rsidR="00AC485D" w:rsidRPr="00AC485D" w:rsidRDefault="00AC485D" w:rsidP="00AC485D">
            <w:pPr>
              <w:rPr>
                <w:rFonts w:ascii="Times New Roman" w:hAnsi="Times New Roman"/>
              </w:rPr>
            </w:pPr>
            <w:r w:rsidRPr="00AC485D">
              <w:rPr>
                <w:rFonts w:ascii="Times New Roman" w:hAnsi="Times New Roman"/>
              </w:rPr>
              <w:t>mầm non Trung Văn</w:t>
            </w:r>
          </w:p>
        </w:tc>
        <w:tc>
          <w:tcPr>
            <w:tcW w:w="2338" w:type="dxa"/>
          </w:tcPr>
          <w:p w:rsidR="00AC485D" w:rsidRDefault="00AC485D" w:rsidP="00AC485D">
            <w:r w:rsidRPr="00ED4099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7D5DB9" w:rsidRPr="00B16118" w:rsidTr="00B16118">
        <w:tc>
          <w:tcPr>
            <w:tcW w:w="817" w:type="dxa"/>
          </w:tcPr>
          <w:p w:rsidR="007D5DB9" w:rsidRDefault="007D5DB9" w:rsidP="007D5D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7D5DB9" w:rsidRPr="007D5DB9" w:rsidRDefault="007D5DB9" w:rsidP="007D5DB9">
            <w:pPr>
              <w:rPr>
                <w:rFonts w:ascii="Times New Roman" w:hAnsi="Times New Roman"/>
              </w:rPr>
            </w:pPr>
            <w:r w:rsidRPr="007D5DB9">
              <w:rPr>
                <w:rFonts w:ascii="Times New Roman" w:hAnsi="Times New Roman"/>
              </w:rPr>
              <w:t>Lê Thị Thanh Hương</w:t>
            </w:r>
          </w:p>
        </w:tc>
        <w:tc>
          <w:tcPr>
            <w:tcW w:w="2835" w:type="dxa"/>
          </w:tcPr>
          <w:p w:rsidR="007D5DB9" w:rsidRPr="008B578A" w:rsidRDefault="007D5DB9" w:rsidP="007D5DB9">
            <w:pPr>
              <w:spacing w:line="360" w:lineRule="auto"/>
            </w:pPr>
            <w:r w:rsidRPr="008B578A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THCS M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ỹ Đình</w:t>
            </w:r>
            <w:r w:rsidRPr="008B578A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 2</w:t>
            </w:r>
          </w:p>
        </w:tc>
        <w:tc>
          <w:tcPr>
            <w:tcW w:w="2338" w:type="dxa"/>
          </w:tcPr>
          <w:p w:rsidR="007D5DB9" w:rsidRPr="00C11E00" w:rsidRDefault="007D5DB9" w:rsidP="007D5DB9">
            <w:pPr>
              <w:spacing w:line="360" w:lineRule="auto"/>
              <w:jc w:val="center"/>
            </w:pPr>
            <w:r w:rsidRPr="00C11E0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D5DB9" w:rsidRPr="00B16118" w:rsidTr="00B16118">
        <w:tc>
          <w:tcPr>
            <w:tcW w:w="817" w:type="dxa"/>
          </w:tcPr>
          <w:p w:rsidR="007D5DB9" w:rsidRDefault="007D5DB9" w:rsidP="007D5D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7D5DB9" w:rsidRPr="007D5DB9" w:rsidRDefault="007D5DB9" w:rsidP="007D5DB9">
            <w:pPr>
              <w:rPr>
                <w:rFonts w:ascii="Times New Roman" w:hAnsi="Times New Roman"/>
              </w:rPr>
            </w:pPr>
            <w:r w:rsidRPr="007D5DB9">
              <w:rPr>
                <w:rFonts w:ascii="Times New Roman" w:hAnsi="Times New Roman"/>
              </w:rPr>
              <w:t>Lê Thị Ngọc Anh</w:t>
            </w:r>
          </w:p>
        </w:tc>
        <w:tc>
          <w:tcPr>
            <w:tcW w:w="2835" w:type="dxa"/>
          </w:tcPr>
          <w:p w:rsidR="007D5DB9" w:rsidRDefault="007D5DB9" w:rsidP="007D5DB9">
            <w:r w:rsidRPr="00051977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THCS Mỹ Đình 2</w:t>
            </w:r>
          </w:p>
        </w:tc>
        <w:tc>
          <w:tcPr>
            <w:tcW w:w="2338" w:type="dxa"/>
          </w:tcPr>
          <w:p w:rsidR="007D5DB9" w:rsidRPr="00C11E00" w:rsidRDefault="007D5DB9" w:rsidP="007D5DB9">
            <w:pPr>
              <w:spacing w:line="360" w:lineRule="auto"/>
              <w:jc w:val="center"/>
            </w:pPr>
            <w:r w:rsidRPr="00C11E0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D5DB9" w:rsidRPr="00B16118" w:rsidTr="00B16118">
        <w:tc>
          <w:tcPr>
            <w:tcW w:w="817" w:type="dxa"/>
          </w:tcPr>
          <w:p w:rsidR="007D5DB9" w:rsidRDefault="007D5DB9" w:rsidP="007D5D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7D5DB9" w:rsidRPr="007D5DB9" w:rsidRDefault="007D5DB9" w:rsidP="007D5DB9">
            <w:pPr>
              <w:rPr>
                <w:rFonts w:ascii="Times New Roman" w:hAnsi="Times New Roman"/>
              </w:rPr>
            </w:pPr>
            <w:r w:rsidRPr="007D5DB9">
              <w:rPr>
                <w:rFonts w:ascii="Times New Roman" w:hAnsi="Times New Roman"/>
              </w:rPr>
              <w:t>Nguyễn Thị Thanh Huyền</w:t>
            </w:r>
          </w:p>
        </w:tc>
        <w:tc>
          <w:tcPr>
            <w:tcW w:w="2835" w:type="dxa"/>
          </w:tcPr>
          <w:p w:rsidR="007D5DB9" w:rsidRDefault="007D5DB9" w:rsidP="007D5DB9">
            <w:r w:rsidRPr="00051977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THCS Mỹ Đình 2</w:t>
            </w:r>
          </w:p>
        </w:tc>
        <w:tc>
          <w:tcPr>
            <w:tcW w:w="2338" w:type="dxa"/>
          </w:tcPr>
          <w:p w:rsidR="007D5DB9" w:rsidRPr="00C11E00" w:rsidRDefault="007D5DB9" w:rsidP="007D5DB9">
            <w:pPr>
              <w:spacing w:line="360" w:lineRule="auto"/>
              <w:jc w:val="center"/>
            </w:pPr>
            <w:r w:rsidRPr="00C11E0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D5DB9" w:rsidRPr="00B16118" w:rsidTr="00B16118">
        <w:tc>
          <w:tcPr>
            <w:tcW w:w="817" w:type="dxa"/>
          </w:tcPr>
          <w:p w:rsidR="007D5DB9" w:rsidRDefault="007D5DB9" w:rsidP="007D5D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7D5DB9" w:rsidRPr="007D5DB9" w:rsidRDefault="007D5DB9" w:rsidP="007D5DB9">
            <w:pPr>
              <w:rPr>
                <w:rFonts w:ascii="Times New Roman" w:hAnsi="Times New Roman"/>
              </w:rPr>
            </w:pPr>
            <w:r w:rsidRPr="007D5DB9">
              <w:rPr>
                <w:rFonts w:ascii="Times New Roman" w:hAnsi="Times New Roman"/>
              </w:rPr>
              <w:t>Nguyễn Huy Tưởng</w:t>
            </w:r>
          </w:p>
        </w:tc>
        <w:tc>
          <w:tcPr>
            <w:tcW w:w="2835" w:type="dxa"/>
          </w:tcPr>
          <w:p w:rsidR="007D5DB9" w:rsidRDefault="007D5DB9" w:rsidP="007D5DB9">
            <w:r w:rsidRPr="00051977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THCS Mỹ Đình 2</w:t>
            </w:r>
          </w:p>
        </w:tc>
        <w:tc>
          <w:tcPr>
            <w:tcW w:w="2338" w:type="dxa"/>
          </w:tcPr>
          <w:p w:rsidR="007D5DB9" w:rsidRPr="00C11E00" w:rsidRDefault="007D5DB9" w:rsidP="007D5D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0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D5DB9" w:rsidRPr="00B16118" w:rsidTr="00B16118">
        <w:tc>
          <w:tcPr>
            <w:tcW w:w="817" w:type="dxa"/>
          </w:tcPr>
          <w:p w:rsidR="007D5DB9" w:rsidRDefault="007D5DB9" w:rsidP="007D5D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7D5DB9" w:rsidRPr="007D5DB9" w:rsidRDefault="007D5DB9" w:rsidP="007D5DB9">
            <w:pPr>
              <w:rPr>
                <w:rFonts w:ascii="Times New Roman" w:hAnsi="Times New Roman"/>
              </w:rPr>
            </w:pPr>
            <w:r w:rsidRPr="007D5DB9">
              <w:rPr>
                <w:rFonts w:ascii="Times New Roman" w:hAnsi="Times New Roman"/>
              </w:rPr>
              <w:t>Nguyễn Thị Thăm</w:t>
            </w:r>
          </w:p>
        </w:tc>
        <w:tc>
          <w:tcPr>
            <w:tcW w:w="2835" w:type="dxa"/>
          </w:tcPr>
          <w:p w:rsidR="007D5DB9" w:rsidRDefault="007D5DB9" w:rsidP="007D5DB9">
            <w:r w:rsidRPr="00051977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THCS Mỹ Đình 2</w:t>
            </w:r>
          </w:p>
        </w:tc>
        <w:tc>
          <w:tcPr>
            <w:tcW w:w="2338" w:type="dxa"/>
          </w:tcPr>
          <w:p w:rsidR="007D5DB9" w:rsidRPr="00C11E00" w:rsidRDefault="007D5DB9" w:rsidP="007D5D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E00">
              <w:rPr>
                <w:rFonts w:ascii="Times New Roman" w:hAnsi="Times New Roman"/>
                <w:sz w:val="28"/>
                <w:szCs w:val="28"/>
              </w:rPr>
              <w:t>Nhân viên</w:t>
            </w:r>
          </w:p>
        </w:tc>
      </w:tr>
      <w:tr w:rsidR="00EC748F" w:rsidRPr="00B16118" w:rsidTr="00B16118">
        <w:tc>
          <w:tcPr>
            <w:tcW w:w="817" w:type="dxa"/>
          </w:tcPr>
          <w:p w:rsidR="00EC748F" w:rsidRDefault="00FA5A47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EC748F" w:rsidRDefault="00EC748F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48F">
              <w:rPr>
                <w:rFonts w:ascii="Times New Roman" w:hAnsi="Times New Roman"/>
                <w:sz w:val="28"/>
                <w:szCs w:val="28"/>
              </w:rPr>
              <w:t>Đặng Thị Thắng</w:t>
            </w:r>
          </w:p>
        </w:tc>
        <w:tc>
          <w:tcPr>
            <w:tcW w:w="2835" w:type="dxa"/>
          </w:tcPr>
          <w:p w:rsidR="00EC748F" w:rsidRPr="00B16118" w:rsidRDefault="00EC748F" w:rsidP="00EC7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 Nam Từ Liêm </w:t>
            </w:r>
          </w:p>
        </w:tc>
        <w:tc>
          <w:tcPr>
            <w:tcW w:w="2338" w:type="dxa"/>
          </w:tcPr>
          <w:p w:rsidR="00EC748F" w:rsidRDefault="00EC748F" w:rsidP="00EC748F">
            <w:r w:rsidRPr="003C512A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EC748F" w:rsidRPr="00B16118" w:rsidTr="00B16118">
        <w:tc>
          <w:tcPr>
            <w:tcW w:w="817" w:type="dxa"/>
          </w:tcPr>
          <w:p w:rsidR="00EC748F" w:rsidRDefault="00FA5A47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EC748F" w:rsidRDefault="00EC748F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48F">
              <w:rPr>
                <w:rFonts w:ascii="Times New Roman" w:hAnsi="Times New Roman"/>
                <w:sz w:val="28"/>
                <w:szCs w:val="28"/>
              </w:rPr>
              <w:t>Danh Thị Hoa</w:t>
            </w:r>
          </w:p>
        </w:tc>
        <w:tc>
          <w:tcPr>
            <w:tcW w:w="2835" w:type="dxa"/>
          </w:tcPr>
          <w:p w:rsidR="00EC748F" w:rsidRDefault="00EC748F" w:rsidP="00EC748F">
            <w:r w:rsidRPr="00443510">
              <w:rPr>
                <w:rFonts w:ascii="Times New Roman" w:hAnsi="Times New Roman"/>
                <w:sz w:val="28"/>
                <w:szCs w:val="28"/>
              </w:rPr>
              <w:t xml:space="preserve">TH Nam Từ Liêm </w:t>
            </w:r>
          </w:p>
        </w:tc>
        <w:tc>
          <w:tcPr>
            <w:tcW w:w="2338" w:type="dxa"/>
          </w:tcPr>
          <w:p w:rsidR="00EC748F" w:rsidRDefault="00EC748F" w:rsidP="00EC748F">
            <w:r w:rsidRPr="003C512A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EC748F" w:rsidRPr="00B16118" w:rsidTr="00B16118">
        <w:tc>
          <w:tcPr>
            <w:tcW w:w="817" w:type="dxa"/>
          </w:tcPr>
          <w:p w:rsidR="00EC748F" w:rsidRDefault="00FA5A47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EC748F" w:rsidRDefault="00EC748F" w:rsidP="00EC748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48F">
              <w:rPr>
                <w:rFonts w:ascii="Times New Roman" w:hAnsi="Times New Roman"/>
                <w:sz w:val="28"/>
                <w:szCs w:val="28"/>
              </w:rPr>
              <w:t>Ngô Thị Hậu</w:t>
            </w:r>
          </w:p>
        </w:tc>
        <w:tc>
          <w:tcPr>
            <w:tcW w:w="2835" w:type="dxa"/>
          </w:tcPr>
          <w:p w:rsidR="00EC748F" w:rsidRDefault="00EC748F" w:rsidP="00EC748F">
            <w:r w:rsidRPr="00443510">
              <w:rPr>
                <w:rFonts w:ascii="Times New Roman" w:hAnsi="Times New Roman"/>
                <w:sz w:val="28"/>
                <w:szCs w:val="28"/>
              </w:rPr>
              <w:t xml:space="preserve">TH Nam Từ Liêm </w:t>
            </w:r>
          </w:p>
        </w:tc>
        <w:tc>
          <w:tcPr>
            <w:tcW w:w="2338" w:type="dxa"/>
          </w:tcPr>
          <w:p w:rsidR="00EC748F" w:rsidRDefault="00EC748F" w:rsidP="00EC748F">
            <w:r w:rsidRPr="003C512A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Nguyễn Thu Trang</w:t>
            </w:r>
          </w:p>
        </w:tc>
        <w:tc>
          <w:tcPr>
            <w:tcW w:w="2835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Nguyễn Thị Hạnh 90</w:t>
            </w:r>
          </w:p>
        </w:tc>
        <w:tc>
          <w:tcPr>
            <w:tcW w:w="2835" w:type="dxa"/>
          </w:tcPr>
          <w:p w:rsidR="00890A4D" w:rsidRDefault="00890A4D" w:rsidP="0058005A">
            <w:r w:rsidRPr="00525592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Nguyễn Thị Hạnh 83</w:t>
            </w:r>
          </w:p>
        </w:tc>
        <w:tc>
          <w:tcPr>
            <w:tcW w:w="2835" w:type="dxa"/>
          </w:tcPr>
          <w:p w:rsidR="00890A4D" w:rsidRDefault="00890A4D" w:rsidP="0058005A">
            <w:r w:rsidRPr="00525592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Khúc Thi Yến</w:t>
            </w:r>
          </w:p>
        </w:tc>
        <w:tc>
          <w:tcPr>
            <w:tcW w:w="2835" w:type="dxa"/>
          </w:tcPr>
          <w:p w:rsidR="00890A4D" w:rsidRDefault="00890A4D" w:rsidP="0058005A">
            <w:r w:rsidRPr="00525592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Đỗ Thị Ngọc</w:t>
            </w:r>
          </w:p>
        </w:tc>
        <w:tc>
          <w:tcPr>
            <w:tcW w:w="2835" w:type="dxa"/>
          </w:tcPr>
          <w:p w:rsidR="00890A4D" w:rsidRDefault="00890A4D" w:rsidP="0058005A">
            <w:r w:rsidRPr="00525592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Đinh Thị Thu Hà</w:t>
            </w:r>
          </w:p>
        </w:tc>
        <w:tc>
          <w:tcPr>
            <w:tcW w:w="2835" w:type="dxa"/>
          </w:tcPr>
          <w:p w:rsidR="00890A4D" w:rsidRDefault="00890A4D" w:rsidP="0058005A">
            <w:r w:rsidRPr="00525592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Tạ Thị Bích Ngọc</w:t>
            </w:r>
          </w:p>
        </w:tc>
        <w:tc>
          <w:tcPr>
            <w:tcW w:w="2835" w:type="dxa"/>
          </w:tcPr>
          <w:p w:rsidR="00890A4D" w:rsidRDefault="00890A4D" w:rsidP="0058005A">
            <w:r w:rsidRPr="00D86D31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Trần Thị Hằng</w:t>
            </w:r>
          </w:p>
        </w:tc>
        <w:tc>
          <w:tcPr>
            <w:tcW w:w="2835" w:type="dxa"/>
          </w:tcPr>
          <w:p w:rsidR="00890A4D" w:rsidRDefault="00890A4D" w:rsidP="0058005A">
            <w:r w:rsidRPr="00D86D31">
              <w:rPr>
                <w:rFonts w:ascii="Times New Roman" w:hAnsi="Times New Roman"/>
              </w:rPr>
              <w:t xml:space="preserve">MN Xuân Phương </w:t>
            </w:r>
            <w:bookmarkStart w:id="0" w:name="_GoBack"/>
            <w:bookmarkEnd w:id="0"/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Nhân viên</w:t>
            </w:r>
          </w:p>
        </w:tc>
      </w:tr>
      <w:tr w:rsidR="00890A4D" w:rsidRPr="00890A4D" w:rsidTr="00B16118">
        <w:tc>
          <w:tcPr>
            <w:tcW w:w="817" w:type="dxa"/>
          </w:tcPr>
          <w:p w:rsidR="00890A4D" w:rsidRDefault="00FA5A47" w:rsidP="0058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890A4D" w:rsidRPr="00890A4D" w:rsidRDefault="00890A4D" w:rsidP="0058005A">
            <w:pPr>
              <w:jc w:val="both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Trần Thị Chiều</w:t>
            </w:r>
          </w:p>
        </w:tc>
        <w:tc>
          <w:tcPr>
            <w:tcW w:w="2835" w:type="dxa"/>
          </w:tcPr>
          <w:p w:rsidR="00890A4D" w:rsidRDefault="00890A4D" w:rsidP="0058005A">
            <w:r w:rsidRPr="00D86D31">
              <w:rPr>
                <w:rFonts w:ascii="Times New Roman" w:hAnsi="Times New Roman"/>
              </w:rPr>
              <w:t xml:space="preserve">MN Xuân Phương </w:t>
            </w:r>
          </w:p>
        </w:tc>
        <w:tc>
          <w:tcPr>
            <w:tcW w:w="2338" w:type="dxa"/>
          </w:tcPr>
          <w:p w:rsidR="00890A4D" w:rsidRPr="00890A4D" w:rsidRDefault="00890A4D" w:rsidP="0058005A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Nhân viên</w:t>
            </w:r>
          </w:p>
        </w:tc>
      </w:tr>
      <w:tr w:rsidR="00A27132" w:rsidRPr="00B16118" w:rsidTr="00F0031D">
        <w:tc>
          <w:tcPr>
            <w:tcW w:w="817" w:type="dxa"/>
          </w:tcPr>
          <w:p w:rsidR="00A27132" w:rsidRDefault="00FA5A47" w:rsidP="00A27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A27132" w:rsidRPr="00A27132" w:rsidRDefault="00A27132" w:rsidP="00A27132">
            <w:pPr>
              <w:jc w:val="both"/>
              <w:rPr>
                <w:rFonts w:ascii="Times New Roman" w:hAnsi="Times New Roman"/>
              </w:rPr>
            </w:pPr>
            <w:r w:rsidRPr="00A27132">
              <w:rPr>
                <w:rFonts w:ascii="Times New Roman" w:hAnsi="Times New Roman"/>
              </w:rPr>
              <w:t>Lương Thị Sánh</w:t>
            </w:r>
          </w:p>
          <w:p w:rsidR="00A27132" w:rsidRPr="00A27132" w:rsidRDefault="00A27132" w:rsidP="00A27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A27132" w:rsidRPr="00A27132" w:rsidRDefault="00A27132" w:rsidP="00A27132">
            <w:pPr>
              <w:rPr>
                <w:rFonts w:ascii="Times New Roman" w:hAnsi="Times New Roman"/>
              </w:rPr>
            </w:pPr>
            <w:r w:rsidRPr="00A27132">
              <w:rPr>
                <w:rFonts w:ascii="Times New Roman" w:hAnsi="Times New Roman"/>
              </w:rPr>
              <w:t>MN Phùng Khoang</w:t>
            </w:r>
          </w:p>
        </w:tc>
        <w:tc>
          <w:tcPr>
            <w:tcW w:w="2338" w:type="dxa"/>
          </w:tcPr>
          <w:p w:rsidR="00A27132" w:rsidRPr="00A27132" w:rsidRDefault="003D3B4A" w:rsidP="00A27132">
            <w:pPr>
              <w:jc w:val="center"/>
              <w:rPr>
                <w:rFonts w:ascii="Times New Roman" w:hAnsi="Times New Roman"/>
              </w:rPr>
            </w:pPr>
            <w:r w:rsidRPr="00890A4D">
              <w:rPr>
                <w:rFonts w:ascii="Times New Roman" w:hAnsi="Times New Roman"/>
              </w:rPr>
              <w:t>Giáo viên</w:t>
            </w:r>
          </w:p>
        </w:tc>
      </w:tr>
      <w:tr w:rsidR="003D3B4A" w:rsidRPr="00B16118" w:rsidTr="00F0031D">
        <w:tc>
          <w:tcPr>
            <w:tcW w:w="817" w:type="dxa"/>
          </w:tcPr>
          <w:p w:rsidR="003D3B4A" w:rsidRDefault="00FA5A47" w:rsidP="003D3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977" w:type="dxa"/>
          </w:tcPr>
          <w:p w:rsidR="003D3B4A" w:rsidRPr="00A27132" w:rsidRDefault="003D3B4A" w:rsidP="003D3B4A">
            <w:pPr>
              <w:jc w:val="both"/>
              <w:rPr>
                <w:rFonts w:ascii="Times New Roman" w:hAnsi="Times New Roman"/>
              </w:rPr>
            </w:pPr>
            <w:r w:rsidRPr="00A27132">
              <w:rPr>
                <w:rFonts w:ascii="Times New Roman" w:hAnsi="Times New Roman"/>
              </w:rPr>
              <w:t>Nguyễn Thị Hoa</w:t>
            </w:r>
          </w:p>
        </w:tc>
        <w:tc>
          <w:tcPr>
            <w:tcW w:w="2835" w:type="dxa"/>
            <w:vAlign w:val="center"/>
          </w:tcPr>
          <w:p w:rsidR="003D3B4A" w:rsidRPr="00A27132" w:rsidRDefault="003D3B4A" w:rsidP="003D3B4A">
            <w:r w:rsidRPr="00A27132">
              <w:rPr>
                <w:rFonts w:ascii="Times New Roman" w:hAnsi="Times New Roman"/>
              </w:rPr>
              <w:t>MN Phùng Khoang</w:t>
            </w:r>
          </w:p>
        </w:tc>
        <w:tc>
          <w:tcPr>
            <w:tcW w:w="2338" w:type="dxa"/>
          </w:tcPr>
          <w:p w:rsidR="003D3B4A" w:rsidRDefault="003D3B4A" w:rsidP="003D3B4A">
            <w:r w:rsidRPr="000E1C74">
              <w:rPr>
                <w:rFonts w:ascii="Times New Roman" w:hAnsi="Times New Roman"/>
              </w:rPr>
              <w:t>Giáo viên</w:t>
            </w:r>
          </w:p>
        </w:tc>
      </w:tr>
      <w:tr w:rsidR="003D3B4A" w:rsidRPr="00B16118" w:rsidTr="00F0031D">
        <w:tc>
          <w:tcPr>
            <w:tcW w:w="817" w:type="dxa"/>
          </w:tcPr>
          <w:p w:rsidR="003D3B4A" w:rsidRDefault="00FA5A47" w:rsidP="003D3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3D3B4A" w:rsidRPr="00A27132" w:rsidRDefault="003D3B4A" w:rsidP="003D3B4A">
            <w:pPr>
              <w:jc w:val="both"/>
              <w:rPr>
                <w:rFonts w:ascii="Times New Roman" w:hAnsi="Times New Roman"/>
              </w:rPr>
            </w:pPr>
            <w:r w:rsidRPr="00A27132">
              <w:rPr>
                <w:rFonts w:ascii="Times New Roman" w:hAnsi="Times New Roman"/>
              </w:rPr>
              <w:t>Trần Tâm Đan</w:t>
            </w:r>
          </w:p>
        </w:tc>
        <w:tc>
          <w:tcPr>
            <w:tcW w:w="2835" w:type="dxa"/>
            <w:vAlign w:val="center"/>
          </w:tcPr>
          <w:p w:rsidR="003D3B4A" w:rsidRPr="00A27132" w:rsidRDefault="003D3B4A" w:rsidP="003D3B4A">
            <w:r w:rsidRPr="00A27132">
              <w:rPr>
                <w:rFonts w:ascii="Times New Roman" w:hAnsi="Times New Roman"/>
              </w:rPr>
              <w:t>MN Phùng Khoang</w:t>
            </w:r>
          </w:p>
        </w:tc>
        <w:tc>
          <w:tcPr>
            <w:tcW w:w="2338" w:type="dxa"/>
          </w:tcPr>
          <w:p w:rsidR="003D3B4A" w:rsidRDefault="003D3B4A" w:rsidP="003D3B4A">
            <w:r w:rsidRPr="000E1C74">
              <w:rPr>
                <w:rFonts w:ascii="Times New Roman" w:hAnsi="Times New Roman"/>
              </w:rPr>
              <w:t>Giáo viên</w:t>
            </w:r>
          </w:p>
        </w:tc>
      </w:tr>
      <w:tr w:rsidR="003D3B4A" w:rsidRPr="00B16118" w:rsidTr="00F0031D">
        <w:tc>
          <w:tcPr>
            <w:tcW w:w="817" w:type="dxa"/>
          </w:tcPr>
          <w:p w:rsidR="003D3B4A" w:rsidRDefault="00FA5A47" w:rsidP="003D3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3D3B4A" w:rsidRPr="00A27132" w:rsidRDefault="003D3B4A" w:rsidP="003D3B4A">
            <w:pPr>
              <w:jc w:val="both"/>
              <w:rPr>
                <w:rFonts w:ascii="Times New Roman" w:hAnsi="Times New Roman"/>
              </w:rPr>
            </w:pPr>
            <w:r w:rsidRPr="00A27132">
              <w:rPr>
                <w:rFonts w:ascii="Times New Roman" w:hAnsi="Times New Roman"/>
              </w:rPr>
              <w:t>Trần Thị Hân</w:t>
            </w:r>
          </w:p>
        </w:tc>
        <w:tc>
          <w:tcPr>
            <w:tcW w:w="2835" w:type="dxa"/>
            <w:vAlign w:val="center"/>
          </w:tcPr>
          <w:p w:rsidR="003D3B4A" w:rsidRPr="00A27132" w:rsidRDefault="003D3B4A" w:rsidP="003D3B4A">
            <w:r w:rsidRPr="00A27132">
              <w:rPr>
                <w:rFonts w:ascii="Times New Roman" w:hAnsi="Times New Roman"/>
              </w:rPr>
              <w:t xml:space="preserve"> MN Phùng Khoang</w:t>
            </w:r>
          </w:p>
        </w:tc>
        <w:tc>
          <w:tcPr>
            <w:tcW w:w="2338" w:type="dxa"/>
          </w:tcPr>
          <w:p w:rsidR="003D3B4A" w:rsidRDefault="003D3B4A" w:rsidP="003D3B4A">
            <w:r w:rsidRPr="000E1C74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Hoàng Thị Thương</w:t>
            </w:r>
          </w:p>
        </w:tc>
        <w:tc>
          <w:tcPr>
            <w:tcW w:w="2835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Lê Vân Anh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Trần Thị Thùy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Khuất Thị Loan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Lê Hồng Nhung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Bùi Thị Phương Linh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Phan Phương Thảo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Đỗ Thu Trang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6209A0" w:rsidRPr="00B16118" w:rsidTr="00B16118">
        <w:tc>
          <w:tcPr>
            <w:tcW w:w="817" w:type="dxa"/>
          </w:tcPr>
          <w:p w:rsidR="006209A0" w:rsidRDefault="00FA5A47" w:rsidP="006209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6209A0" w:rsidRPr="006209A0" w:rsidRDefault="006209A0" w:rsidP="006209A0">
            <w:pPr>
              <w:rPr>
                <w:rFonts w:ascii="Times New Roman" w:hAnsi="Times New Roman"/>
                <w:szCs w:val="28"/>
              </w:rPr>
            </w:pPr>
            <w:r w:rsidRPr="006209A0">
              <w:rPr>
                <w:rFonts w:ascii="Times New Roman" w:hAnsi="Times New Roman"/>
                <w:szCs w:val="28"/>
              </w:rPr>
              <w:t>Trần Thị Ngân Phương</w:t>
            </w:r>
          </w:p>
        </w:tc>
        <w:tc>
          <w:tcPr>
            <w:tcW w:w="2835" w:type="dxa"/>
          </w:tcPr>
          <w:p w:rsidR="006209A0" w:rsidRDefault="006209A0" w:rsidP="006209A0">
            <w:r w:rsidRPr="005310F5">
              <w:rPr>
                <w:rFonts w:ascii="Times New Roman" w:hAnsi="Times New Roman"/>
                <w:szCs w:val="28"/>
              </w:rPr>
              <w:t>TH Lômônôxốp Mỹ Đình</w:t>
            </w:r>
          </w:p>
        </w:tc>
        <w:tc>
          <w:tcPr>
            <w:tcW w:w="2338" w:type="dxa"/>
          </w:tcPr>
          <w:p w:rsidR="006209A0" w:rsidRDefault="006209A0" w:rsidP="006209A0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Kiều Thị Phượng</w:t>
            </w:r>
          </w:p>
        </w:tc>
        <w:tc>
          <w:tcPr>
            <w:tcW w:w="2835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HCS Nguyễn Quý Đức</w:t>
            </w:r>
          </w:p>
        </w:tc>
        <w:tc>
          <w:tcPr>
            <w:tcW w:w="2338" w:type="dxa"/>
          </w:tcPr>
          <w:p w:rsidR="00530245" w:rsidRDefault="00530245" w:rsidP="00530245">
            <w:r w:rsidRPr="00451983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rần Thị Thu Quyên</w:t>
            </w:r>
          </w:p>
        </w:tc>
        <w:tc>
          <w:tcPr>
            <w:tcW w:w="2835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HCS Nguyễn Quý Đức</w:t>
            </w:r>
          </w:p>
        </w:tc>
        <w:tc>
          <w:tcPr>
            <w:tcW w:w="2338" w:type="dxa"/>
          </w:tcPr>
          <w:p w:rsidR="00530245" w:rsidRDefault="00530245" w:rsidP="00530245">
            <w:r w:rsidRPr="00451983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Lê Thị Ngần</w:t>
            </w:r>
          </w:p>
        </w:tc>
        <w:tc>
          <w:tcPr>
            <w:tcW w:w="2835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HCS Nguyễn Quý Đức</w:t>
            </w:r>
          </w:p>
        </w:tc>
        <w:tc>
          <w:tcPr>
            <w:tcW w:w="2338" w:type="dxa"/>
          </w:tcPr>
          <w:p w:rsidR="00530245" w:rsidRDefault="00530245" w:rsidP="00530245">
            <w:r w:rsidRPr="00451983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Nguyễn Thị Phượng</w:t>
            </w:r>
          </w:p>
        </w:tc>
        <w:tc>
          <w:tcPr>
            <w:tcW w:w="2835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HCS Nguyễn Quý Đức</w:t>
            </w:r>
          </w:p>
        </w:tc>
        <w:tc>
          <w:tcPr>
            <w:tcW w:w="2338" w:type="dxa"/>
          </w:tcPr>
          <w:p w:rsidR="00530245" w:rsidRDefault="00530245" w:rsidP="00530245">
            <w:r w:rsidRPr="00451983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Nguyễn Thị Phương Nga</w:t>
            </w:r>
          </w:p>
        </w:tc>
        <w:tc>
          <w:tcPr>
            <w:tcW w:w="2835" w:type="dxa"/>
          </w:tcPr>
          <w:p w:rsidR="00530245" w:rsidRPr="00687243" w:rsidRDefault="00530245" w:rsidP="00530245">
            <w:pPr>
              <w:jc w:val="both"/>
              <w:rPr>
                <w:rFonts w:ascii="Times New Roman" w:hAnsi="Times New Roman"/>
              </w:rPr>
            </w:pPr>
            <w:r w:rsidRPr="00687243">
              <w:rPr>
                <w:rFonts w:ascii="Times New Roman" w:hAnsi="Times New Roman"/>
              </w:rPr>
              <w:t>THCS Nguyễn Quý Đức</w:t>
            </w:r>
          </w:p>
        </w:tc>
        <w:tc>
          <w:tcPr>
            <w:tcW w:w="2338" w:type="dxa"/>
          </w:tcPr>
          <w:p w:rsidR="00530245" w:rsidRDefault="00530245" w:rsidP="00530245">
            <w:r w:rsidRPr="00451983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oan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ặng Thị Thanh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 Thị Thúy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Dần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Phương Thảo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Phương Anh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530245" w:rsidRPr="00B16118" w:rsidTr="00B16118">
        <w:tc>
          <w:tcPr>
            <w:tcW w:w="817" w:type="dxa"/>
          </w:tcPr>
          <w:p w:rsidR="00530245" w:rsidRDefault="00FA5A47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530245" w:rsidRPr="008E1F9B" w:rsidRDefault="00530245" w:rsidP="005302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Hồng Thúy</w:t>
            </w:r>
          </w:p>
        </w:tc>
        <w:tc>
          <w:tcPr>
            <w:tcW w:w="2835" w:type="dxa"/>
          </w:tcPr>
          <w:p w:rsidR="00530245" w:rsidRPr="008E1F9B" w:rsidRDefault="00530245" w:rsidP="005302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F9B">
              <w:rPr>
                <w:rFonts w:ascii="Times New Roman" w:hAnsi="Times New Roman"/>
                <w:sz w:val="28"/>
                <w:szCs w:val="28"/>
              </w:rPr>
              <w:t>Tiểu học Tây Mỗ</w:t>
            </w:r>
          </w:p>
        </w:tc>
        <w:tc>
          <w:tcPr>
            <w:tcW w:w="2338" w:type="dxa"/>
          </w:tcPr>
          <w:p w:rsidR="00530245" w:rsidRDefault="00530245" w:rsidP="00530245">
            <w:r w:rsidRPr="00AF741D">
              <w:rPr>
                <w:rFonts w:ascii="Times New Roman" w:hAnsi="Times New Roman"/>
              </w:rPr>
              <w:t>Giáo viên</w:t>
            </w:r>
          </w:p>
        </w:tc>
      </w:tr>
      <w:tr w:rsidR="002E422F" w:rsidRPr="00B16118" w:rsidTr="00B16118">
        <w:tc>
          <w:tcPr>
            <w:tcW w:w="817" w:type="dxa"/>
          </w:tcPr>
          <w:p w:rsidR="002E422F" w:rsidRDefault="002E422F" w:rsidP="002E422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2E422F" w:rsidRDefault="002E422F" w:rsidP="002E42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Phương</w:t>
            </w:r>
          </w:p>
        </w:tc>
        <w:tc>
          <w:tcPr>
            <w:tcW w:w="2835" w:type="dxa"/>
          </w:tcPr>
          <w:p w:rsidR="002E422F" w:rsidRDefault="002E422F" w:rsidP="002E4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N Cầu Diễn</w:t>
            </w:r>
          </w:p>
        </w:tc>
        <w:tc>
          <w:tcPr>
            <w:tcW w:w="2338" w:type="dxa"/>
          </w:tcPr>
          <w:p w:rsidR="002E422F" w:rsidRDefault="002E422F" w:rsidP="002E422F">
            <w:r w:rsidRPr="003B2155">
              <w:rPr>
                <w:rFonts w:ascii="Times New Roman" w:hAnsi="Times New Roman"/>
              </w:rPr>
              <w:t>Giáo viên</w:t>
            </w:r>
          </w:p>
        </w:tc>
      </w:tr>
      <w:tr w:rsidR="002E422F" w:rsidRPr="00B16118" w:rsidTr="00B16118">
        <w:tc>
          <w:tcPr>
            <w:tcW w:w="817" w:type="dxa"/>
          </w:tcPr>
          <w:p w:rsidR="002E422F" w:rsidRDefault="005878F6" w:rsidP="002E422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2E422F" w:rsidRDefault="002E422F" w:rsidP="002E42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anh Hoa</w:t>
            </w:r>
          </w:p>
        </w:tc>
        <w:tc>
          <w:tcPr>
            <w:tcW w:w="2835" w:type="dxa"/>
          </w:tcPr>
          <w:p w:rsidR="002E422F" w:rsidRDefault="002E422F" w:rsidP="002E422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N Cầu Diễn</w:t>
            </w:r>
          </w:p>
        </w:tc>
        <w:tc>
          <w:tcPr>
            <w:tcW w:w="2338" w:type="dxa"/>
          </w:tcPr>
          <w:p w:rsidR="002E422F" w:rsidRDefault="002E422F" w:rsidP="002E422F">
            <w:r w:rsidRPr="003B2155">
              <w:rPr>
                <w:rFonts w:ascii="Times New Roman" w:hAnsi="Times New Roman"/>
              </w:rPr>
              <w:t>Giáo viên</w:t>
            </w:r>
          </w:p>
        </w:tc>
      </w:tr>
      <w:tr w:rsidR="002E422F" w:rsidRPr="00B16118" w:rsidTr="00B16118">
        <w:tc>
          <w:tcPr>
            <w:tcW w:w="817" w:type="dxa"/>
          </w:tcPr>
          <w:p w:rsidR="002E422F" w:rsidRDefault="005878F6" w:rsidP="002E422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2E422F" w:rsidRDefault="002E422F" w:rsidP="002E42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Minh Hảo</w:t>
            </w:r>
          </w:p>
        </w:tc>
        <w:tc>
          <w:tcPr>
            <w:tcW w:w="2835" w:type="dxa"/>
          </w:tcPr>
          <w:p w:rsidR="002E422F" w:rsidRDefault="002E422F" w:rsidP="002E422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N Cầu Diễn</w:t>
            </w:r>
          </w:p>
        </w:tc>
        <w:tc>
          <w:tcPr>
            <w:tcW w:w="2338" w:type="dxa"/>
          </w:tcPr>
          <w:p w:rsidR="002E422F" w:rsidRDefault="002E422F" w:rsidP="002E422F">
            <w:r w:rsidRPr="003B2155">
              <w:rPr>
                <w:rFonts w:ascii="Times New Roman" w:hAnsi="Times New Roman"/>
              </w:rPr>
              <w:t>Giáo viên</w:t>
            </w:r>
          </w:p>
        </w:tc>
      </w:tr>
      <w:tr w:rsidR="002E422F" w:rsidRPr="00B16118" w:rsidTr="00B16118">
        <w:tc>
          <w:tcPr>
            <w:tcW w:w="817" w:type="dxa"/>
          </w:tcPr>
          <w:p w:rsidR="002E422F" w:rsidRDefault="005878F6" w:rsidP="002E422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2E422F" w:rsidRDefault="002E422F" w:rsidP="002E42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uyến</w:t>
            </w:r>
          </w:p>
        </w:tc>
        <w:tc>
          <w:tcPr>
            <w:tcW w:w="2835" w:type="dxa"/>
          </w:tcPr>
          <w:p w:rsidR="002E422F" w:rsidRDefault="002E422F" w:rsidP="002E422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N Cầu Diễn</w:t>
            </w:r>
          </w:p>
        </w:tc>
        <w:tc>
          <w:tcPr>
            <w:tcW w:w="2338" w:type="dxa"/>
          </w:tcPr>
          <w:p w:rsidR="002E422F" w:rsidRDefault="002E422F" w:rsidP="002E422F">
            <w:r w:rsidRPr="003B2155">
              <w:rPr>
                <w:rFonts w:ascii="Times New Roman" w:hAnsi="Times New Roman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oàng Anh</w:t>
            </w:r>
          </w:p>
        </w:tc>
        <w:tc>
          <w:tcPr>
            <w:tcW w:w="2835" w:type="dxa"/>
          </w:tcPr>
          <w:p w:rsidR="00701D23" w:rsidRPr="00B16118" w:rsidRDefault="00701D23" w:rsidP="00701D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ùng Ngọc Huyền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ùy Dương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ữu Toàn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ai Vân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Thị Lụa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701D23" w:rsidRPr="00B16118" w:rsidTr="00B16118">
        <w:tc>
          <w:tcPr>
            <w:tcW w:w="817" w:type="dxa"/>
          </w:tcPr>
          <w:p w:rsidR="00701D23" w:rsidRDefault="005878F6" w:rsidP="00701D2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Hồng Trang</w:t>
            </w:r>
          </w:p>
        </w:tc>
        <w:tc>
          <w:tcPr>
            <w:tcW w:w="2835" w:type="dxa"/>
          </w:tcPr>
          <w:p w:rsidR="00701D23" w:rsidRDefault="00701D23" w:rsidP="00701D23">
            <w:r w:rsidRPr="00F27E80">
              <w:rPr>
                <w:rFonts w:ascii="Times New Roman" w:hAnsi="Times New Roman"/>
                <w:sz w:val="28"/>
                <w:szCs w:val="28"/>
              </w:rPr>
              <w:t xml:space="preserve">TH Trung Văn </w:t>
            </w:r>
          </w:p>
        </w:tc>
        <w:tc>
          <w:tcPr>
            <w:tcW w:w="2338" w:type="dxa"/>
          </w:tcPr>
          <w:p w:rsidR="00701D23" w:rsidRDefault="00701D23" w:rsidP="00701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Trần</w:t>
            </w:r>
            <w:r w:rsidRPr="00304E26">
              <w:rPr>
                <w:rFonts w:ascii="Times New Roman" w:hAnsi="Times New Roman"/>
                <w:lang w:val="vi-VN"/>
              </w:rPr>
              <w:t xml:space="preserve"> Thị Liên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>THCS-THPT Trần Quốc Tuấn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017978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Phạm</w:t>
            </w:r>
            <w:r w:rsidRPr="00304E26">
              <w:rPr>
                <w:rFonts w:ascii="Times New Roman" w:hAnsi="Times New Roman"/>
                <w:lang w:val="vi-VN"/>
              </w:rPr>
              <w:t xml:space="preserve"> Thị Oanh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Tạ</w:t>
            </w:r>
            <w:r w:rsidRPr="00304E26">
              <w:rPr>
                <w:rFonts w:ascii="Times New Roman" w:hAnsi="Times New Roman"/>
                <w:lang w:val="vi-VN"/>
              </w:rPr>
              <w:t xml:space="preserve"> Thị Ân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>Nhân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Lưu</w:t>
            </w:r>
            <w:r w:rsidRPr="00304E26">
              <w:rPr>
                <w:rFonts w:ascii="Times New Roman" w:hAnsi="Times New Roman"/>
                <w:lang w:val="vi-VN"/>
              </w:rPr>
              <w:t xml:space="preserve"> Việt Bắc 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Dương</w:t>
            </w:r>
            <w:r w:rsidRPr="00304E26">
              <w:rPr>
                <w:rFonts w:ascii="Times New Roman" w:hAnsi="Times New Roman"/>
                <w:lang w:val="vi-VN"/>
              </w:rPr>
              <w:t xml:space="preserve"> Ngọc Hà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>Nhân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Đinh</w:t>
            </w:r>
            <w:r w:rsidRPr="00304E26">
              <w:rPr>
                <w:rFonts w:ascii="Times New Roman" w:hAnsi="Times New Roman"/>
                <w:lang w:val="vi-VN"/>
              </w:rPr>
              <w:t xml:space="preserve"> Tố Ngân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>Nhân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  <w:lang w:val="vi-VN"/>
              </w:rPr>
              <w:t>Nguyễn Thị Huyền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  <w:lang w:val="vi-VN"/>
              </w:rPr>
              <w:t>Điều Thị Kim Ngân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017978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  <w:lang w:val="vi-VN"/>
              </w:rPr>
              <w:t>Trương Mạnh Hùng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304E26" w:rsidRPr="00B16118" w:rsidTr="004A4713">
        <w:tc>
          <w:tcPr>
            <w:tcW w:w="817" w:type="dxa"/>
          </w:tcPr>
          <w:p w:rsidR="00304E26" w:rsidRDefault="005878F6" w:rsidP="00304E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  <w:vAlign w:val="center"/>
          </w:tcPr>
          <w:p w:rsidR="00304E26" w:rsidRPr="00304E26" w:rsidRDefault="00304E26" w:rsidP="00304E26">
            <w:pPr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  <w:lang w:val="vi-VN"/>
              </w:rPr>
              <w:t>Nguyễn Thị Bích Ngọc</w:t>
            </w:r>
          </w:p>
        </w:tc>
        <w:tc>
          <w:tcPr>
            <w:tcW w:w="2835" w:type="dxa"/>
          </w:tcPr>
          <w:p w:rsidR="00304E26" w:rsidRPr="00304E26" w:rsidRDefault="00304E26" w:rsidP="00304E26">
            <w:pPr>
              <w:rPr>
                <w:rFonts w:ascii="Times New Roman" w:hAnsi="Times New Roman"/>
              </w:rPr>
            </w:pPr>
            <w:r w:rsidRPr="00304E26">
              <w:rPr>
                <w:rFonts w:ascii="Times New Roman" w:hAnsi="Times New Roman"/>
              </w:rPr>
              <w:t xml:space="preserve">THCS-THPT Trần Quốc Tuấn </w:t>
            </w:r>
          </w:p>
        </w:tc>
        <w:tc>
          <w:tcPr>
            <w:tcW w:w="2338" w:type="dxa"/>
            <w:vAlign w:val="center"/>
          </w:tcPr>
          <w:p w:rsidR="00304E26" w:rsidRPr="00304E26" w:rsidRDefault="00304E26" w:rsidP="00304E26">
            <w:pPr>
              <w:jc w:val="center"/>
              <w:rPr>
                <w:rFonts w:ascii="Times New Roman" w:hAnsi="Times New Roman"/>
                <w:lang w:val="vi-VN"/>
              </w:rPr>
            </w:pPr>
            <w:r w:rsidRPr="00304E26">
              <w:rPr>
                <w:rFonts w:ascii="Times New Roman" w:hAnsi="Times New Roman"/>
              </w:rPr>
              <w:t>Giáo</w:t>
            </w:r>
            <w:r w:rsidRPr="00304E26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300033">
              <w:rPr>
                <w:rFonts w:ascii="Times New Roman" w:hAnsi="Times New Roman"/>
                <w:lang w:val="vi-VN"/>
              </w:rPr>
              <w:t>Lê Thị Thu Hằng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300033">
              <w:rPr>
                <w:rFonts w:ascii="Times New Roman" w:hAnsi="Times New Roman"/>
                <w:lang w:val="vi-VN"/>
              </w:rPr>
              <w:t>Đoàn Thị Hoàng Anh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</w:rPr>
              <w:t>Nguyễn Quang Quý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</w:rPr>
              <w:t>Nguyễn Thị Nguyệt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</w:rPr>
              <w:t>Lê Hương Giang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705D64" w:rsidRPr="00B16118" w:rsidTr="00A479A5">
        <w:tc>
          <w:tcPr>
            <w:tcW w:w="817" w:type="dxa"/>
          </w:tcPr>
          <w:p w:rsidR="00705D64" w:rsidRDefault="005878F6" w:rsidP="00705D6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</w:rPr>
              <w:t>Nguyễn Thùy Trang</w:t>
            </w:r>
          </w:p>
        </w:tc>
        <w:tc>
          <w:tcPr>
            <w:tcW w:w="2835" w:type="dxa"/>
            <w:vAlign w:val="center"/>
          </w:tcPr>
          <w:p w:rsidR="00705D64" w:rsidRPr="00300033" w:rsidRDefault="00705D64" w:rsidP="00705D64">
            <w:pPr>
              <w:spacing w:line="360" w:lineRule="auto"/>
              <w:rPr>
                <w:rFonts w:ascii="Times New Roman" w:hAnsi="Times New Roman"/>
              </w:rPr>
            </w:pPr>
            <w:r w:rsidRPr="00300033">
              <w:rPr>
                <w:rFonts w:ascii="Times New Roman" w:hAnsi="Times New Roman"/>
                <w:lang w:val="vi-VN"/>
              </w:rPr>
              <w:t>Trường THCS Cầu Diễn</w:t>
            </w:r>
          </w:p>
        </w:tc>
        <w:tc>
          <w:tcPr>
            <w:tcW w:w="2338" w:type="dxa"/>
          </w:tcPr>
          <w:p w:rsidR="00705D64" w:rsidRDefault="00705D64" w:rsidP="00705D64">
            <w:r w:rsidRPr="007534E8">
              <w:rPr>
                <w:rFonts w:ascii="Times New Roman" w:hAnsi="Times New Roman"/>
              </w:rPr>
              <w:t>Giáo</w:t>
            </w:r>
            <w:r w:rsidRPr="007534E8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9271D5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uyễn Thị Thanh Tâm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ần Thị Ngọc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ô Thị Bích Ngọc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ô Thị Hồng Nhi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uyễn Thị Duyên 1994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uyễn Thị Thanh Hiền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rường MN Mễ Trì</w:t>
            </w:r>
          </w:p>
        </w:tc>
        <w:tc>
          <w:tcPr>
            <w:tcW w:w="2338" w:type="dxa"/>
          </w:tcPr>
          <w:p w:rsidR="009271D5" w:rsidRDefault="009271D5" w:rsidP="009271D5">
            <w:r w:rsidRPr="00230ACC">
              <w:rPr>
                <w:rFonts w:ascii="Times New Roman" w:hAnsi="Times New Roman"/>
              </w:rPr>
              <w:t>Giáo</w:t>
            </w:r>
            <w:r w:rsidRPr="00230ACC">
              <w:rPr>
                <w:rFonts w:ascii="Times New Roman" w:hAnsi="Times New Roman"/>
                <w:lang w:val="vi-VN"/>
              </w:rPr>
              <w:t xml:space="preserve">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Đỗ Thị Thu Hằng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Phó Hiệu trưởng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Hoàng  Thị Minh Nguyệt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Đỗ Tuyết Mai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Đặng Quốc Long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uyễn Thị Nhung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guyễn Thị Thu Thủy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9271D5" w:rsidRPr="00B16118" w:rsidTr="00B16118">
        <w:tc>
          <w:tcPr>
            <w:tcW w:w="817" w:type="dxa"/>
          </w:tcPr>
          <w:p w:rsidR="009271D5" w:rsidRDefault="00CE35CA" w:rsidP="009271D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</w:tcPr>
          <w:p w:rsidR="009271D5" w:rsidRPr="009271D5" w:rsidRDefault="009271D5" w:rsidP="009271D5">
            <w:pPr>
              <w:spacing w:before="120"/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Phạm Anh Thư</w:t>
            </w:r>
          </w:p>
        </w:tc>
        <w:tc>
          <w:tcPr>
            <w:tcW w:w="2835" w:type="dxa"/>
          </w:tcPr>
          <w:p w:rsidR="009271D5" w:rsidRPr="009271D5" w:rsidRDefault="009271D5" w:rsidP="009271D5">
            <w:pPr>
              <w:rPr>
                <w:sz w:val="26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THCS Mễ Trì</w:t>
            </w:r>
          </w:p>
        </w:tc>
        <w:tc>
          <w:tcPr>
            <w:tcW w:w="2338" w:type="dxa"/>
          </w:tcPr>
          <w:p w:rsidR="009271D5" w:rsidRPr="009271D5" w:rsidRDefault="009271D5" w:rsidP="009271D5">
            <w:pPr>
              <w:rPr>
                <w:rFonts w:ascii="Times New Roman" w:hAnsi="Times New Roman"/>
                <w:sz w:val="26"/>
                <w:szCs w:val="28"/>
              </w:rPr>
            </w:pPr>
            <w:r w:rsidRPr="009271D5">
              <w:rPr>
                <w:rFonts w:ascii="Times New Roman" w:hAnsi="Times New Roman"/>
                <w:sz w:val="26"/>
                <w:szCs w:val="28"/>
              </w:rPr>
              <w:t>Nhân  viên</w:t>
            </w:r>
          </w:p>
        </w:tc>
      </w:tr>
      <w:tr w:rsidR="0001142A" w:rsidRPr="0001142A" w:rsidTr="001F2B90">
        <w:tc>
          <w:tcPr>
            <w:tcW w:w="817" w:type="dxa"/>
          </w:tcPr>
          <w:p w:rsidR="0001142A" w:rsidRDefault="00CE35CA" w:rsidP="0001142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  <w:vAlign w:val="center"/>
          </w:tcPr>
          <w:p w:rsidR="0001142A" w:rsidRPr="0001142A" w:rsidRDefault="0001142A" w:rsidP="0001142A">
            <w:pPr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Nguyễn Ngọc Ánh</w:t>
            </w:r>
          </w:p>
        </w:tc>
        <w:tc>
          <w:tcPr>
            <w:tcW w:w="2835" w:type="dxa"/>
            <w:vAlign w:val="center"/>
          </w:tcPr>
          <w:p w:rsidR="0001142A" w:rsidRPr="0001142A" w:rsidRDefault="0001142A" w:rsidP="0001142A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THCS Vinschool Smart City</w:t>
            </w:r>
          </w:p>
        </w:tc>
        <w:tc>
          <w:tcPr>
            <w:tcW w:w="2338" w:type="dxa"/>
          </w:tcPr>
          <w:p w:rsidR="0001142A" w:rsidRDefault="0001142A" w:rsidP="0001142A">
            <w:r w:rsidRPr="004F4643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01142A" w:rsidRPr="0001142A" w:rsidTr="001F2B90">
        <w:tc>
          <w:tcPr>
            <w:tcW w:w="817" w:type="dxa"/>
          </w:tcPr>
          <w:p w:rsidR="0001142A" w:rsidRDefault="00CE35CA" w:rsidP="0001142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977" w:type="dxa"/>
            <w:vAlign w:val="center"/>
          </w:tcPr>
          <w:p w:rsidR="0001142A" w:rsidRPr="0001142A" w:rsidRDefault="0001142A" w:rsidP="0001142A">
            <w:pPr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Nguyễn Thị Nguyệt</w:t>
            </w:r>
          </w:p>
        </w:tc>
        <w:tc>
          <w:tcPr>
            <w:tcW w:w="2835" w:type="dxa"/>
            <w:vAlign w:val="center"/>
          </w:tcPr>
          <w:p w:rsidR="0001142A" w:rsidRPr="0001142A" w:rsidRDefault="0001142A" w:rsidP="0001142A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THCS Vinschool Smart City</w:t>
            </w:r>
          </w:p>
        </w:tc>
        <w:tc>
          <w:tcPr>
            <w:tcW w:w="2338" w:type="dxa"/>
          </w:tcPr>
          <w:p w:rsidR="0001142A" w:rsidRDefault="0001142A" w:rsidP="0001142A">
            <w:r w:rsidRPr="004F4643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01142A" w:rsidRPr="0001142A" w:rsidTr="001F2B90">
        <w:tc>
          <w:tcPr>
            <w:tcW w:w="817" w:type="dxa"/>
          </w:tcPr>
          <w:p w:rsidR="0001142A" w:rsidRDefault="00CE35CA" w:rsidP="0001142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  <w:vAlign w:val="center"/>
          </w:tcPr>
          <w:p w:rsidR="0001142A" w:rsidRPr="0001142A" w:rsidRDefault="0001142A" w:rsidP="0001142A">
            <w:pPr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Nguyễn Phương Hằng</w:t>
            </w:r>
          </w:p>
        </w:tc>
        <w:tc>
          <w:tcPr>
            <w:tcW w:w="2835" w:type="dxa"/>
            <w:vAlign w:val="center"/>
          </w:tcPr>
          <w:p w:rsidR="0001142A" w:rsidRPr="0001142A" w:rsidRDefault="0001142A" w:rsidP="0001142A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1142A">
              <w:rPr>
                <w:rFonts w:ascii="Times New Roman" w:hAnsi="Times New Roman"/>
                <w:sz w:val="26"/>
                <w:szCs w:val="28"/>
              </w:rPr>
              <w:t>THCS Vinschool Smart City</w:t>
            </w:r>
          </w:p>
        </w:tc>
        <w:tc>
          <w:tcPr>
            <w:tcW w:w="2338" w:type="dxa"/>
          </w:tcPr>
          <w:p w:rsidR="0001142A" w:rsidRDefault="0001142A" w:rsidP="0001142A">
            <w:r w:rsidRPr="004F4643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B35994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Trần Thị Thu H</w:t>
            </w:r>
            <w:r w:rsidRPr="00B35994">
              <w:rPr>
                <w:rFonts w:ascii="Times New Roman" w:hAnsi="Times New Roman" w:hint="eastAsia"/>
                <w:szCs w:val="28"/>
              </w:rPr>
              <w:t>ươ</w:t>
            </w:r>
            <w:r w:rsidRPr="00B35994">
              <w:rPr>
                <w:rFonts w:ascii="Times New Roman" w:hAnsi="Times New Roman"/>
                <w:szCs w:val="28"/>
              </w:rPr>
              <w:t>ng</w:t>
            </w:r>
          </w:p>
        </w:tc>
        <w:tc>
          <w:tcPr>
            <w:tcW w:w="2835" w:type="dxa"/>
            <w:vAlign w:val="center"/>
          </w:tcPr>
          <w:p w:rsidR="00B35994" w:rsidRPr="00B35994" w:rsidRDefault="00B35994" w:rsidP="00B35994">
            <w:pPr>
              <w:spacing w:line="360" w:lineRule="auto"/>
              <w:ind w:left="-108" w:firstLine="31"/>
              <w:jc w:val="center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Nguyễn Ph</w:t>
            </w:r>
            <w:r w:rsidRPr="00B35994">
              <w:rPr>
                <w:rFonts w:ascii="Times New Roman" w:hAnsi="Times New Roman" w:hint="eastAsia"/>
                <w:szCs w:val="28"/>
              </w:rPr>
              <w:t>ươ</w:t>
            </w:r>
            <w:r w:rsidRPr="00B35994">
              <w:rPr>
                <w:rFonts w:ascii="Times New Roman" w:hAnsi="Times New Roman"/>
                <w:szCs w:val="28"/>
              </w:rPr>
              <w:t>ng Anh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 w:hint="eastAsia"/>
                <w:szCs w:val="28"/>
              </w:rPr>
              <w:t>Đ</w:t>
            </w:r>
            <w:r w:rsidRPr="00B35994">
              <w:rPr>
                <w:rFonts w:ascii="Times New Roman" w:hAnsi="Times New Roman"/>
                <w:szCs w:val="28"/>
              </w:rPr>
              <w:t>ặng V</w:t>
            </w:r>
            <w:r w:rsidRPr="00B35994">
              <w:rPr>
                <w:rFonts w:ascii="Times New Roman" w:hAnsi="Times New Roman" w:hint="eastAsia"/>
                <w:szCs w:val="28"/>
              </w:rPr>
              <w:t>ă</w:t>
            </w:r>
            <w:r w:rsidRPr="00B35994">
              <w:rPr>
                <w:rFonts w:ascii="Times New Roman" w:hAnsi="Times New Roman"/>
                <w:szCs w:val="28"/>
              </w:rPr>
              <w:t>n Tân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Vũ Xuân Hiếu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Trần Thị Mai H</w:t>
            </w:r>
            <w:r w:rsidRPr="00B35994">
              <w:rPr>
                <w:rFonts w:ascii="Times New Roman" w:hAnsi="Times New Roman" w:hint="eastAsia"/>
                <w:szCs w:val="28"/>
              </w:rPr>
              <w:t>ươ</w:t>
            </w:r>
            <w:r w:rsidRPr="00B35994">
              <w:rPr>
                <w:rFonts w:ascii="Times New Roman" w:hAnsi="Times New Roman"/>
                <w:szCs w:val="28"/>
              </w:rPr>
              <w:t>ng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Trần Thị Thanh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Lê Thị Thanh Ngọc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B35994" w:rsidRPr="00B16118" w:rsidTr="003457E5">
        <w:tc>
          <w:tcPr>
            <w:tcW w:w="817" w:type="dxa"/>
          </w:tcPr>
          <w:p w:rsidR="00B35994" w:rsidRDefault="003B4F33" w:rsidP="00B3599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  <w:vAlign w:val="center"/>
          </w:tcPr>
          <w:p w:rsidR="00B35994" w:rsidRPr="00B35994" w:rsidRDefault="00B35994" w:rsidP="00B3599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35994">
              <w:rPr>
                <w:rFonts w:ascii="Times New Roman" w:hAnsi="Times New Roman"/>
                <w:szCs w:val="28"/>
              </w:rPr>
              <w:t>Nguyễn Vinh Đức</w:t>
            </w:r>
          </w:p>
        </w:tc>
        <w:tc>
          <w:tcPr>
            <w:tcW w:w="2835" w:type="dxa"/>
          </w:tcPr>
          <w:p w:rsidR="00B35994" w:rsidRPr="00B35994" w:rsidRDefault="00B35994" w:rsidP="00B35994">
            <w:pPr>
              <w:jc w:val="center"/>
            </w:pPr>
            <w:r w:rsidRPr="00B35994">
              <w:rPr>
                <w:rFonts w:ascii="Times New Roman" w:hAnsi="Times New Roman"/>
                <w:szCs w:val="28"/>
              </w:rPr>
              <w:t>THCS Nam Từ Liêm</w:t>
            </w:r>
          </w:p>
        </w:tc>
        <w:tc>
          <w:tcPr>
            <w:tcW w:w="2338" w:type="dxa"/>
          </w:tcPr>
          <w:p w:rsidR="00B35994" w:rsidRDefault="00B35994" w:rsidP="00B35994">
            <w:r w:rsidRPr="00185770">
              <w:rPr>
                <w:rFonts w:ascii="Times New Roman" w:hAnsi="Times New Roman"/>
                <w:sz w:val="26"/>
                <w:szCs w:val="28"/>
              </w:rPr>
              <w:t>Giáo viên</w:t>
            </w:r>
          </w:p>
        </w:tc>
      </w:tr>
      <w:tr w:rsidR="000078F2" w:rsidRPr="00B16118" w:rsidTr="00B16118">
        <w:tc>
          <w:tcPr>
            <w:tcW w:w="817" w:type="dxa"/>
          </w:tcPr>
          <w:p w:rsidR="000078F2" w:rsidRDefault="003B4F33" w:rsidP="000078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both"/>
              <w:rPr>
                <w:color w:val="000000"/>
              </w:rPr>
            </w:pPr>
            <w:r w:rsidRPr="000078F2">
              <w:rPr>
                <w:color w:val="001A33"/>
                <w:shd w:val="clear" w:color="auto" w:fill="FFFFFF"/>
              </w:rPr>
              <w:t>Nguyễn Thị Thu Hương</w:t>
            </w:r>
          </w:p>
        </w:tc>
        <w:tc>
          <w:tcPr>
            <w:tcW w:w="2835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 xml:space="preserve">THCS Trung Văn </w:t>
            </w:r>
          </w:p>
        </w:tc>
        <w:tc>
          <w:tcPr>
            <w:tcW w:w="2338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>Giáo viên</w:t>
            </w:r>
          </w:p>
        </w:tc>
      </w:tr>
      <w:tr w:rsidR="000078F2" w:rsidRPr="00B16118" w:rsidTr="00B16118">
        <w:tc>
          <w:tcPr>
            <w:tcW w:w="817" w:type="dxa"/>
          </w:tcPr>
          <w:p w:rsidR="000078F2" w:rsidRDefault="003B4F33" w:rsidP="000078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977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both"/>
              <w:rPr>
                <w:color w:val="000000"/>
              </w:rPr>
            </w:pPr>
            <w:r w:rsidRPr="000078F2">
              <w:rPr>
                <w:color w:val="001A33"/>
                <w:shd w:val="clear" w:color="auto" w:fill="FFFFFF"/>
              </w:rPr>
              <w:t>Phan Thị Thuý Linh</w:t>
            </w:r>
          </w:p>
        </w:tc>
        <w:tc>
          <w:tcPr>
            <w:tcW w:w="2835" w:type="dxa"/>
          </w:tcPr>
          <w:p w:rsidR="000078F2" w:rsidRPr="000078F2" w:rsidRDefault="000078F2" w:rsidP="000078F2">
            <w:pPr>
              <w:rPr>
                <w:rFonts w:ascii="Times New Roman" w:hAnsi="Times New Roman"/>
              </w:rPr>
            </w:pPr>
            <w:r w:rsidRPr="000078F2">
              <w:rPr>
                <w:rFonts w:ascii="Times New Roman" w:hAnsi="Times New Roman"/>
                <w:color w:val="000000"/>
              </w:rPr>
              <w:t xml:space="preserve">THCS Trung Văn </w:t>
            </w:r>
          </w:p>
        </w:tc>
        <w:tc>
          <w:tcPr>
            <w:tcW w:w="2338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>Giáo Viên</w:t>
            </w:r>
          </w:p>
        </w:tc>
      </w:tr>
      <w:tr w:rsidR="000078F2" w:rsidRPr="00B16118" w:rsidTr="00B16118">
        <w:tc>
          <w:tcPr>
            <w:tcW w:w="817" w:type="dxa"/>
          </w:tcPr>
          <w:p w:rsidR="000078F2" w:rsidRDefault="003B4F33" w:rsidP="000078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both"/>
              <w:rPr>
                <w:color w:val="000000"/>
              </w:rPr>
            </w:pPr>
            <w:r w:rsidRPr="000078F2">
              <w:rPr>
                <w:color w:val="001A33"/>
                <w:shd w:val="clear" w:color="auto" w:fill="FFFFFF"/>
              </w:rPr>
              <w:t>Nguyễn Thị Nguyệt</w:t>
            </w:r>
          </w:p>
        </w:tc>
        <w:tc>
          <w:tcPr>
            <w:tcW w:w="2835" w:type="dxa"/>
          </w:tcPr>
          <w:p w:rsidR="000078F2" w:rsidRPr="000078F2" w:rsidRDefault="000078F2" w:rsidP="000078F2">
            <w:pPr>
              <w:rPr>
                <w:rFonts w:ascii="Times New Roman" w:hAnsi="Times New Roman"/>
              </w:rPr>
            </w:pPr>
            <w:r w:rsidRPr="000078F2">
              <w:rPr>
                <w:rFonts w:ascii="Times New Roman" w:hAnsi="Times New Roman"/>
                <w:color w:val="000000"/>
              </w:rPr>
              <w:t xml:space="preserve">THCS Trung Văn </w:t>
            </w:r>
          </w:p>
        </w:tc>
        <w:tc>
          <w:tcPr>
            <w:tcW w:w="2338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>Giáo Viên</w:t>
            </w:r>
          </w:p>
        </w:tc>
      </w:tr>
      <w:tr w:rsidR="000078F2" w:rsidRPr="00B16118" w:rsidTr="00B16118">
        <w:tc>
          <w:tcPr>
            <w:tcW w:w="817" w:type="dxa"/>
          </w:tcPr>
          <w:p w:rsidR="000078F2" w:rsidRDefault="003B4F33" w:rsidP="000078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977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both"/>
              <w:rPr>
                <w:color w:val="001A33"/>
                <w:shd w:val="clear" w:color="auto" w:fill="FFFFFF"/>
              </w:rPr>
            </w:pPr>
            <w:r w:rsidRPr="000078F2">
              <w:rPr>
                <w:color w:val="001A33"/>
                <w:shd w:val="clear" w:color="auto" w:fill="FFFFFF"/>
              </w:rPr>
              <w:t>Nguyễn Thi Quỳnh Lam</w:t>
            </w:r>
          </w:p>
        </w:tc>
        <w:tc>
          <w:tcPr>
            <w:tcW w:w="2835" w:type="dxa"/>
          </w:tcPr>
          <w:p w:rsidR="000078F2" w:rsidRPr="000078F2" w:rsidRDefault="000078F2" w:rsidP="000078F2">
            <w:pPr>
              <w:rPr>
                <w:rFonts w:ascii="Times New Roman" w:hAnsi="Times New Roman"/>
              </w:rPr>
            </w:pPr>
            <w:r w:rsidRPr="000078F2">
              <w:rPr>
                <w:rFonts w:ascii="Times New Roman" w:hAnsi="Times New Roman"/>
                <w:color w:val="000000"/>
              </w:rPr>
              <w:t xml:space="preserve">THCS Trung Văn </w:t>
            </w:r>
          </w:p>
        </w:tc>
        <w:tc>
          <w:tcPr>
            <w:tcW w:w="2338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>Giáo Viên</w:t>
            </w:r>
          </w:p>
        </w:tc>
      </w:tr>
      <w:tr w:rsidR="000078F2" w:rsidRPr="00B16118" w:rsidTr="00B16118">
        <w:tc>
          <w:tcPr>
            <w:tcW w:w="817" w:type="dxa"/>
          </w:tcPr>
          <w:p w:rsidR="000078F2" w:rsidRDefault="003B4F33" w:rsidP="000078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both"/>
              <w:rPr>
                <w:color w:val="001A33"/>
                <w:shd w:val="clear" w:color="auto" w:fill="FFFFFF"/>
              </w:rPr>
            </w:pPr>
            <w:r w:rsidRPr="000078F2">
              <w:rPr>
                <w:color w:val="001A33"/>
                <w:shd w:val="clear" w:color="auto" w:fill="FFFFFF"/>
              </w:rPr>
              <w:t>Trần Mai Thanh</w:t>
            </w:r>
          </w:p>
        </w:tc>
        <w:tc>
          <w:tcPr>
            <w:tcW w:w="2835" w:type="dxa"/>
          </w:tcPr>
          <w:p w:rsidR="000078F2" w:rsidRPr="000078F2" w:rsidRDefault="000078F2" w:rsidP="000078F2">
            <w:pPr>
              <w:rPr>
                <w:rFonts w:ascii="Times New Roman" w:hAnsi="Times New Roman"/>
              </w:rPr>
            </w:pPr>
            <w:r w:rsidRPr="000078F2">
              <w:rPr>
                <w:rFonts w:ascii="Times New Roman" w:hAnsi="Times New Roman"/>
                <w:color w:val="000000"/>
              </w:rPr>
              <w:t xml:space="preserve">THCS Trung Văn </w:t>
            </w:r>
          </w:p>
        </w:tc>
        <w:tc>
          <w:tcPr>
            <w:tcW w:w="2338" w:type="dxa"/>
          </w:tcPr>
          <w:p w:rsidR="000078F2" w:rsidRPr="000078F2" w:rsidRDefault="000078F2" w:rsidP="000078F2">
            <w:pPr>
              <w:pStyle w:val="NormalWeb"/>
              <w:spacing w:before="120" w:beforeAutospacing="0" w:after="0" w:afterAutospacing="0" w:line="276" w:lineRule="auto"/>
              <w:ind w:right="-6"/>
              <w:jc w:val="center"/>
              <w:rPr>
                <w:color w:val="000000"/>
              </w:rPr>
            </w:pPr>
            <w:r w:rsidRPr="000078F2">
              <w:rPr>
                <w:color w:val="000000"/>
              </w:rPr>
              <w:t>Nhân Viên</w:t>
            </w:r>
          </w:p>
        </w:tc>
      </w:tr>
      <w:tr w:rsidR="00794F88" w:rsidRPr="00B16118" w:rsidTr="00B16118">
        <w:tc>
          <w:tcPr>
            <w:tcW w:w="817" w:type="dxa"/>
          </w:tcPr>
          <w:p w:rsidR="00794F88" w:rsidRDefault="003B4F33" w:rsidP="00794F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</w:tcPr>
          <w:p w:rsidR="00794F88" w:rsidRPr="00D63E2A" w:rsidRDefault="00794F88" w:rsidP="00794F88">
            <w:pPr>
              <w:rPr>
                <w:rFonts w:ascii="Times New Roman" w:hAnsi="Times New Roman"/>
                <w:sz w:val="28"/>
                <w:szCs w:val="28"/>
              </w:rPr>
            </w:pPr>
            <w:r w:rsidRPr="00D63E2A">
              <w:rPr>
                <w:rFonts w:ascii="Times New Roman" w:hAnsi="Times New Roman"/>
                <w:sz w:val="28"/>
                <w:szCs w:val="28"/>
              </w:rPr>
              <w:t>Nguyễn Thị Dung</w:t>
            </w:r>
          </w:p>
        </w:tc>
        <w:tc>
          <w:tcPr>
            <w:tcW w:w="2835" w:type="dxa"/>
          </w:tcPr>
          <w:p w:rsidR="00794F88" w:rsidRPr="00B16118" w:rsidRDefault="00794F88" w:rsidP="00794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 Lý Nam Đế </w:t>
            </w:r>
          </w:p>
        </w:tc>
        <w:tc>
          <w:tcPr>
            <w:tcW w:w="2338" w:type="dxa"/>
          </w:tcPr>
          <w:p w:rsidR="00794F88" w:rsidRDefault="00794F88" w:rsidP="00794F88">
            <w:r w:rsidRPr="00170B0D">
              <w:rPr>
                <w:rFonts w:ascii="Times New Roman" w:hAnsi="Times New Roman"/>
                <w:color w:val="000000"/>
              </w:rPr>
              <w:t>Giáo Viên</w:t>
            </w:r>
          </w:p>
        </w:tc>
      </w:tr>
      <w:tr w:rsidR="00794F88" w:rsidRPr="00B16118" w:rsidTr="00B16118">
        <w:tc>
          <w:tcPr>
            <w:tcW w:w="817" w:type="dxa"/>
          </w:tcPr>
          <w:p w:rsidR="00794F88" w:rsidRDefault="003B4F33" w:rsidP="00794F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</w:tcPr>
          <w:p w:rsidR="00794F88" w:rsidRPr="00D63E2A" w:rsidRDefault="00794F88" w:rsidP="00794F88">
            <w:pPr>
              <w:rPr>
                <w:rFonts w:ascii="Times New Roman" w:hAnsi="Times New Roman"/>
                <w:sz w:val="28"/>
                <w:szCs w:val="28"/>
              </w:rPr>
            </w:pPr>
            <w:r w:rsidRPr="00D63E2A">
              <w:rPr>
                <w:rFonts w:ascii="Times New Roman" w:hAnsi="Times New Roman"/>
                <w:sz w:val="28"/>
                <w:szCs w:val="28"/>
              </w:rPr>
              <w:t>Đỗ Thị Mùi</w:t>
            </w:r>
          </w:p>
        </w:tc>
        <w:tc>
          <w:tcPr>
            <w:tcW w:w="2835" w:type="dxa"/>
          </w:tcPr>
          <w:p w:rsidR="00794F88" w:rsidRDefault="00794F88" w:rsidP="00794F88">
            <w:r w:rsidRPr="00BA3517">
              <w:rPr>
                <w:rFonts w:ascii="Times New Roman" w:hAnsi="Times New Roman"/>
                <w:sz w:val="28"/>
                <w:szCs w:val="28"/>
              </w:rPr>
              <w:t xml:space="preserve">TH Lý Nam Đế </w:t>
            </w:r>
          </w:p>
        </w:tc>
        <w:tc>
          <w:tcPr>
            <w:tcW w:w="2338" w:type="dxa"/>
          </w:tcPr>
          <w:p w:rsidR="00794F88" w:rsidRDefault="00794F88" w:rsidP="00794F88">
            <w:r w:rsidRPr="00170B0D">
              <w:rPr>
                <w:rFonts w:ascii="Times New Roman" w:hAnsi="Times New Roman"/>
                <w:color w:val="000000"/>
              </w:rPr>
              <w:t>Giáo Viên</w:t>
            </w:r>
          </w:p>
        </w:tc>
      </w:tr>
      <w:tr w:rsidR="00794F88" w:rsidRPr="00B16118" w:rsidTr="00B16118">
        <w:tc>
          <w:tcPr>
            <w:tcW w:w="817" w:type="dxa"/>
          </w:tcPr>
          <w:p w:rsidR="00794F88" w:rsidRDefault="003B4F33" w:rsidP="00794F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794F88" w:rsidRPr="00D63E2A" w:rsidRDefault="00794F88" w:rsidP="00794F88">
            <w:pPr>
              <w:rPr>
                <w:rFonts w:ascii="Times New Roman" w:hAnsi="Times New Roman"/>
                <w:sz w:val="28"/>
                <w:szCs w:val="28"/>
              </w:rPr>
            </w:pPr>
            <w:r w:rsidRPr="00D63E2A">
              <w:rPr>
                <w:rFonts w:ascii="Times New Roman" w:hAnsi="Times New Roman"/>
                <w:sz w:val="28"/>
                <w:szCs w:val="28"/>
              </w:rPr>
              <w:t>Đàm Thị Thu</w:t>
            </w:r>
          </w:p>
        </w:tc>
        <w:tc>
          <w:tcPr>
            <w:tcW w:w="2835" w:type="dxa"/>
          </w:tcPr>
          <w:p w:rsidR="00794F88" w:rsidRDefault="00794F88" w:rsidP="00794F88">
            <w:r w:rsidRPr="00BA3517">
              <w:rPr>
                <w:rFonts w:ascii="Times New Roman" w:hAnsi="Times New Roman"/>
                <w:sz w:val="28"/>
                <w:szCs w:val="28"/>
              </w:rPr>
              <w:t xml:space="preserve">TH Lý Nam Đế </w:t>
            </w:r>
          </w:p>
        </w:tc>
        <w:tc>
          <w:tcPr>
            <w:tcW w:w="2338" w:type="dxa"/>
          </w:tcPr>
          <w:p w:rsidR="00794F88" w:rsidRDefault="00794F88" w:rsidP="00794F88">
            <w:r w:rsidRPr="00170B0D">
              <w:rPr>
                <w:rFonts w:ascii="Times New Roman" w:hAnsi="Times New Roman"/>
                <w:color w:val="000000"/>
              </w:rPr>
              <w:t>Giáo Viên</w:t>
            </w:r>
          </w:p>
        </w:tc>
      </w:tr>
      <w:tr w:rsidR="00794F88" w:rsidRPr="00B16118" w:rsidTr="00B16118">
        <w:tc>
          <w:tcPr>
            <w:tcW w:w="817" w:type="dxa"/>
          </w:tcPr>
          <w:p w:rsidR="00794F88" w:rsidRDefault="003B4F33" w:rsidP="00794F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</w:tcPr>
          <w:p w:rsidR="00794F88" w:rsidRPr="00D63E2A" w:rsidRDefault="00794F88" w:rsidP="00794F88">
            <w:pPr>
              <w:rPr>
                <w:rFonts w:ascii="Times New Roman" w:hAnsi="Times New Roman"/>
                <w:sz w:val="28"/>
                <w:szCs w:val="28"/>
              </w:rPr>
            </w:pPr>
            <w:r w:rsidRPr="00D63E2A">
              <w:rPr>
                <w:rFonts w:ascii="Times New Roman" w:hAnsi="Times New Roman"/>
                <w:sz w:val="28"/>
                <w:szCs w:val="28"/>
              </w:rPr>
              <w:t>Phùng Thị Hương</w:t>
            </w:r>
          </w:p>
        </w:tc>
        <w:tc>
          <w:tcPr>
            <w:tcW w:w="2835" w:type="dxa"/>
          </w:tcPr>
          <w:p w:rsidR="00794F88" w:rsidRDefault="00794F88" w:rsidP="00794F88">
            <w:r w:rsidRPr="00BA3517">
              <w:rPr>
                <w:rFonts w:ascii="Times New Roman" w:hAnsi="Times New Roman"/>
                <w:sz w:val="28"/>
                <w:szCs w:val="28"/>
              </w:rPr>
              <w:t xml:space="preserve">TH Lý Nam Đế </w:t>
            </w:r>
          </w:p>
        </w:tc>
        <w:tc>
          <w:tcPr>
            <w:tcW w:w="2338" w:type="dxa"/>
          </w:tcPr>
          <w:p w:rsidR="00794F88" w:rsidRDefault="00794F88" w:rsidP="00794F88">
            <w:r w:rsidRPr="00170B0D">
              <w:rPr>
                <w:rFonts w:ascii="Times New Roman" w:hAnsi="Times New Roman"/>
                <w:color w:val="000000"/>
              </w:rPr>
              <w:t>Giáo Viên</w:t>
            </w:r>
          </w:p>
        </w:tc>
      </w:tr>
      <w:tr w:rsidR="00A01D09" w:rsidRPr="00B16118" w:rsidTr="00B16118">
        <w:tc>
          <w:tcPr>
            <w:tcW w:w="817" w:type="dxa"/>
          </w:tcPr>
          <w:p w:rsidR="00A01D09" w:rsidRDefault="00A01D09" w:rsidP="00A01D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A01D09" w:rsidRPr="00A01D09" w:rsidRDefault="00A01D09" w:rsidP="00A01D09">
            <w:pPr>
              <w:spacing w:line="300" w:lineRule="auto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Hoàng Thị Phương</w:t>
            </w:r>
          </w:p>
        </w:tc>
        <w:tc>
          <w:tcPr>
            <w:tcW w:w="2835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THCS Phương Canh</w:t>
            </w:r>
          </w:p>
        </w:tc>
        <w:tc>
          <w:tcPr>
            <w:tcW w:w="2338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Giáo viên</w:t>
            </w:r>
          </w:p>
        </w:tc>
      </w:tr>
      <w:tr w:rsidR="00A01D09" w:rsidRPr="00B16118" w:rsidTr="00B16118">
        <w:tc>
          <w:tcPr>
            <w:tcW w:w="817" w:type="dxa"/>
          </w:tcPr>
          <w:p w:rsidR="00A01D09" w:rsidRDefault="000D3B13" w:rsidP="00A01D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977" w:type="dxa"/>
          </w:tcPr>
          <w:p w:rsidR="00A01D09" w:rsidRPr="00A01D09" w:rsidRDefault="00A01D09" w:rsidP="00A01D09">
            <w:pPr>
              <w:spacing w:line="300" w:lineRule="auto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Phạm Tú Quyên</w:t>
            </w:r>
          </w:p>
        </w:tc>
        <w:tc>
          <w:tcPr>
            <w:tcW w:w="2835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THCS Phương Canh</w:t>
            </w:r>
          </w:p>
        </w:tc>
        <w:tc>
          <w:tcPr>
            <w:tcW w:w="2338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Giáo viên</w:t>
            </w:r>
          </w:p>
        </w:tc>
      </w:tr>
      <w:tr w:rsidR="00A01D09" w:rsidRPr="00B16118" w:rsidTr="00B16118">
        <w:tc>
          <w:tcPr>
            <w:tcW w:w="817" w:type="dxa"/>
          </w:tcPr>
          <w:p w:rsidR="00A01D09" w:rsidRDefault="000D3B13" w:rsidP="00A01D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A01D09" w:rsidRPr="00A01D09" w:rsidRDefault="00A01D09" w:rsidP="00A01D09">
            <w:pPr>
              <w:spacing w:line="300" w:lineRule="auto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Nguyễn Thanh Huyền</w:t>
            </w:r>
          </w:p>
        </w:tc>
        <w:tc>
          <w:tcPr>
            <w:tcW w:w="2835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THCS Phương Canh</w:t>
            </w:r>
          </w:p>
        </w:tc>
        <w:tc>
          <w:tcPr>
            <w:tcW w:w="2338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Giáo viên</w:t>
            </w:r>
          </w:p>
        </w:tc>
      </w:tr>
      <w:tr w:rsidR="00A01D09" w:rsidRPr="00B16118" w:rsidTr="00B16118">
        <w:tc>
          <w:tcPr>
            <w:tcW w:w="817" w:type="dxa"/>
          </w:tcPr>
          <w:p w:rsidR="00A01D09" w:rsidRDefault="000D3B13" w:rsidP="00A01D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A01D09" w:rsidRPr="00A01D09" w:rsidRDefault="00A01D09" w:rsidP="00A01D09">
            <w:pPr>
              <w:spacing w:line="300" w:lineRule="auto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Nguyễn Thị Cẩm Uyên</w:t>
            </w:r>
          </w:p>
        </w:tc>
        <w:tc>
          <w:tcPr>
            <w:tcW w:w="2835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THCS Phương Canh</w:t>
            </w:r>
          </w:p>
        </w:tc>
        <w:tc>
          <w:tcPr>
            <w:tcW w:w="2338" w:type="dxa"/>
          </w:tcPr>
          <w:p w:rsidR="00A01D09" w:rsidRPr="00A01D09" w:rsidRDefault="00A01D09" w:rsidP="00A01D09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A01D09">
              <w:rPr>
                <w:rFonts w:ascii="Times New Roman" w:hAnsi="Times New Roman"/>
              </w:rPr>
              <w:t>Giáo viên</w:t>
            </w:r>
          </w:p>
        </w:tc>
      </w:tr>
      <w:tr w:rsidR="001F034B" w:rsidRPr="00B16118" w:rsidTr="005319B1">
        <w:tc>
          <w:tcPr>
            <w:tcW w:w="817" w:type="dxa"/>
          </w:tcPr>
          <w:p w:rsidR="001F034B" w:rsidRDefault="000D3B13" w:rsidP="001F03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  <w:vAlign w:val="center"/>
          </w:tcPr>
          <w:p w:rsidR="001F034B" w:rsidRPr="001F034B" w:rsidRDefault="001F034B" w:rsidP="001F034B">
            <w:pPr>
              <w:tabs>
                <w:tab w:val="center" w:pos="7100"/>
              </w:tabs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Trần Thị Thanh Huyền</w:t>
            </w:r>
          </w:p>
        </w:tc>
        <w:tc>
          <w:tcPr>
            <w:tcW w:w="2835" w:type="dxa"/>
          </w:tcPr>
          <w:p w:rsidR="001F034B" w:rsidRPr="001F034B" w:rsidRDefault="001F034B" w:rsidP="001F034B">
            <w:pPr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 xml:space="preserve">MN Tây Mỗ B </w:t>
            </w:r>
          </w:p>
        </w:tc>
        <w:tc>
          <w:tcPr>
            <w:tcW w:w="2338" w:type="dxa"/>
          </w:tcPr>
          <w:p w:rsidR="001F034B" w:rsidRPr="001F034B" w:rsidRDefault="001F034B" w:rsidP="001F034B">
            <w:pPr>
              <w:tabs>
                <w:tab w:val="center" w:pos="7100"/>
              </w:tabs>
              <w:jc w:val="center"/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Giáo viên</w:t>
            </w:r>
          </w:p>
        </w:tc>
      </w:tr>
      <w:tr w:rsidR="001F034B" w:rsidRPr="00B16118" w:rsidTr="005319B1">
        <w:tc>
          <w:tcPr>
            <w:tcW w:w="817" w:type="dxa"/>
          </w:tcPr>
          <w:p w:rsidR="001F034B" w:rsidRDefault="000D3B13" w:rsidP="001F03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977" w:type="dxa"/>
            <w:vAlign w:val="center"/>
          </w:tcPr>
          <w:p w:rsidR="001F034B" w:rsidRPr="001F034B" w:rsidRDefault="001F034B" w:rsidP="001F034B">
            <w:pPr>
              <w:tabs>
                <w:tab w:val="center" w:pos="7100"/>
              </w:tabs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Đỗ Thị Hưng</w:t>
            </w:r>
          </w:p>
        </w:tc>
        <w:tc>
          <w:tcPr>
            <w:tcW w:w="2835" w:type="dxa"/>
          </w:tcPr>
          <w:p w:rsidR="001F034B" w:rsidRPr="001F034B" w:rsidRDefault="001F034B" w:rsidP="001F034B">
            <w:pPr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 xml:space="preserve">MN Tây Mỗ B </w:t>
            </w:r>
          </w:p>
        </w:tc>
        <w:tc>
          <w:tcPr>
            <w:tcW w:w="2338" w:type="dxa"/>
          </w:tcPr>
          <w:p w:rsidR="001F034B" w:rsidRPr="001F034B" w:rsidRDefault="001F034B" w:rsidP="001F034B">
            <w:pPr>
              <w:jc w:val="center"/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Giáo viên</w:t>
            </w:r>
          </w:p>
        </w:tc>
      </w:tr>
      <w:tr w:rsidR="001F034B" w:rsidRPr="00B16118" w:rsidTr="005319B1">
        <w:tc>
          <w:tcPr>
            <w:tcW w:w="817" w:type="dxa"/>
          </w:tcPr>
          <w:p w:rsidR="001F034B" w:rsidRDefault="000D3B13" w:rsidP="001F03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  <w:vAlign w:val="center"/>
          </w:tcPr>
          <w:p w:rsidR="001F034B" w:rsidRPr="001F034B" w:rsidRDefault="001F034B" w:rsidP="001F034B">
            <w:pPr>
              <w:tabs>
                <w:tab w:val="center" w:pos="7100"/>
              </w:tabs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Nguyễn Thị Thảo</w:t>
            </w:r>
          </w:p>
        </w:tc>
        <w:tc>
          <w:tcPr>
            <w:tcW w:w="2835" w:type="dxa"/>
          </w:tcPr>
          <w:p w:rsidR="001F034B" w:rsidRPr="001F034B" w:rsidRDefault="001F034B" w:rsidP="001F034B">
            <w:pPr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 xml:space="preserve">MN Tây Mỗ B </w:t>
            </w:r>
          </w:p>
        </w:tc>
        <w:tc>
          <w:tcPr>
            <w:tcW w:w="2338" w:type="dxa"/>
          </w:tcPr>
          <w:p w:rsidR="001F034B" w:rsidRPr="001F034B" w:rsidRDefault="001F034B" w:rsidP="001F034B">
            <w:pPr>
              <w:tabs>
                <w:tab w:val="center" w:pos="7100"/>
              </w:tabs>
              <w:jc w:val="center"/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Giáo viên</w:t>
            </w:r>
          </w:p>
        </w:tc>
      </w:tr>
      <w:tr w:rsidR="001F034B" w:rsidRPr="00B16118" w:rsidTr="005319B1">
        <w:tc>
          <w:tcPr>
            <w:tcW w:w="817" w:type="dxa"/>
          </w:tcPr>
          <w:p w:rsidR="001F034B" w:rsidRDefault="000D3B13" w:rsidP="001F03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  <w:vAlign w:val="center"/>
          </w:tcPr>
          <w:p w:rsidR="001F034B" w:rsidRPr="001F034B" w:rsidRDefault="001F034B" w:rsidP="001F034B">
            <w:pPr>
              <w:tabs>
                <w:tab w:val="center" w:pos="7100"/>
              </w:tabs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Ngô Thị Hồng Nhung</w:t>
            </w:r>
          </w:p>
        </w:tc>
        <w:tc>
          <w:tcPr>
            <w:tcW w:w="2835" w:type="dxa"/>
          </w:tcPr>
          <w:p w:rsidR="001F034B" w:rsidRPr="001F034B" w:rsidRDefault="001F034B" w:rsidP="001F034B">
            <w:pPr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 xml:space="preserve">MN Tây Mỗ B </w:t>
            </w:r>
          </w:p>
        </w:tc>
        <w:tc>
          <w:tcPr>
            <w:tcW w:w="2338" w:type="dxa"/>
          </w:tcPr>
          <w:p w:rsidR="001F034B" w:rsidRPr="001F034B" w:rsidRDefault="001F034B" w:rsidP="001F034B">
            <w:pPr>
              <w:tabs>
                <w:tab w:val="center" w:pos="7100"/>
              </w:tabs>
              <w:jc w:val="center"/>
              <w:rPr>
                <w:rFonts w:ascii="Times New Roman" w:hAnsi="Times New Roman"/>
              </w:rPr>
            </w:pPr>
            <w:r w:rsidRPr="001F034B">
              <w:rPr>
                <w:rFonts w:ascii="Times New Roman" w:hAnsi="Times New Roman"/>
              </w:rPr>
              <w:t>Nhân viên nuôi dưỡng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</w:tcPr>
          <w:p w:rsidR="00B2540A" w:rsidRPr="00AE7F1D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 xml:space="preserve">Chu Thanh Dung </w:t>
            </w:r>
          </w:p>
        </w:tc>
        <w:tc>
          <w:tcPr>
            <w:tcW w:w="2835" w:type="dxa"/>
          </w:tcPr>
          <w:p w:rsidR="00B2540A" w:rsidRPr="00AE7F1D" w:rsidRDefault="00B2540A" w:rsidP="00B2540A">
            <w:pPr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B2540A" w:rsidRPr="00AE7F1D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Ngô Thị Ngọc</w:t>
            </w:r>
          </w:p>
        </w:tc>
        <w:tc>
          <w:tcPr>
            <w:tcW w:w="2835" w:type="dxa"/>
          </w:tcPr>
          <w:p w:rsidR="00B2540A" w:rsidRPr="00AE7F1D" w:rsidRDefault="00B2540A" w:rsidP="00B2540A">
            <w:pPr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977" w:type="dxa"/>
          </w:tcPr>
          <w:p w:rsidR="00B2540A" w:rsidRPr="00AE7F1D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Nguyễn Hồng Nhung</w:t>
            </w:r>
          </w:p>
        </w:tc>
        <w:tc>
          <w:tcPr>
            <w:tcW w:w="2835" w:type="dxa"/>
          </w:tcPr>
          <w:p w:rsidR="00B2540A" w:rsidRPr="00AE7F1D" w:rsidRDefault="00B2540A" w:rsidP="00B2540A">
            <w:pPr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</w:tcPr>
          <w:p w:rsidR="00B2540A" w:rsidRPr="00AE7F1D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Nguyễn Huyền Trang</w:t>
            </w:r>
          </w:p>
        </w:tc>
        <w:tc>
          <w:tcPr>
            <w:tcW w:w="2835" w:type="dxa"/>
          </w:tcPr>
          <w:p w:rsidR="00B2540A" w:rsidRPr="00AE7F1D" w:rsidRDefault="00B2540A" w:rsidP="00B2540A">
            <w:pPr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977" w:type="dxa"/>
          </w:tcPr>
          <w:p w:rsidR="00B2540A" w:rsidRPr="00AE7F1D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 xml:space="preserve">Nguyễn Ngọc Ánh </w:t>
            </w:r>
          </w:p>
        </w:tc>
        <w:tc>
          <w:tcPr>
            <w:tcW w:w="2835" w:type="dxa"/>
          </w:tcPr>
          <w:p w:rsidR="00B2540A" w:rsidRPr="00AE7F1D" w:rsidRDefault="00B2540A" w:rsidP="00B2540A">
            <w:pPr>
              <w:rPr>
                <w:rFonts w:ascii="Times New Roman" w:hAnsi="Times New Roman"/>
                <w:sz w:val="26"/>
                <w:szCs w:val="28"/>
              </w:rPr>
            </w:pPr>
            <w:r w:rsidRPr="00AE7F1D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úy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guyễn Thị Vân Anh 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Phương Anh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Hồng Nhung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ng Thị Dung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ống Thị Phương Liên 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Hải Triều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ệu Thu Hằng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ịnh Đình Quyết 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ũ Đình Trọng 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Đức Thanh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977" w:type="dxa"/>
          </w:tcPr>
          <w:p w:rsidR="00B2540A" w:rsidRDefault="00B2540A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ũ Thị Thu Hoài </w:t>
            </w:r>
          </w:p>
        </w:tc>
        <w:tc>
          <w:tcPr>
            <w:tcW w:w="2835" w:type="dxa"/>
          </w:tcPr>
          <w:p w:rsidR="00B2540A" w:rsidRDefault="00B2540A" w:rsidP="00B2540A">
            <w:r w:rsidRPr="00F410D8">
              <w:rPr>
                <w:rFonts w:ascii="Times New Roman" w:hAnsi="Times New Roman"/>
                <w:sz w:val="26"/>
                <w:szCs w:val="28"/>
              </w:rPr>
              <w:t>TH Vinschool Green Bay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Vũ Thị Thùy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Đinh Thị Thu Hiền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rPr>
                <w:rFonts w:ascii="Times New Roman" w:hAnsi="Times New Roman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Trần Thị Thúy Lan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rPr>
                <w:rFonts w:ascii="Times New Roman" w:hAnsi="Times New Roman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Trần Thị Lưu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rPr>
                <w:rFonts w:ascii="Times New Roman" w:hAnsi="Times New Roman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Giáo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Nguyễn Thị Tuyết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rPr>
                <w:rFonts w:ascii="Times New Roman" w:hAnsi="Times New Roman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Nhân viên</w:t>
            </w:r>
          </w:p>
        </w:tc>
      </w:tr>
      <w:tr w:rsidR="00B2540A" w:rsidRPr="00B16118" w:rsidTr="00B16118">
        <w:tc>
          <w:tcPr>
            <w:tcW w:w="817" w:type="dxa"/>
          </w:tcPr>
          <w:p w:rsidR="00B2540A" w:rsidRDefault="000D3B13" w:rsidP="00B25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977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Hoàng Thị Loan</w:t>
            </w:r>
          </w:p>
        </w:tc>
        <w:tc>
          <w:tcPr>
            <w:tcW w:w="2835" w:type="dxa"/>
          </w:tcPr>
          <w:p w:rsidR="00B2540A" w:rsidRPr="00B2540A" w:rsidRDefault="00B2540A" w:rsidP="00B2540A">
            <w:pPr>
              <w:rPr>
                <w:rFonts w:ascii="Times New Roman" w:hAnsi="Times New Roman"/>
              </w:rPr>
            </w:pPr>
            <w:r w:rsidRPr="00B2540A">
              <w:rPr>
                <w:rFonts w:ascii="Times New Roman" w:hAnsi="Times New Roman"/>
                <w:szCs w:val="28"/>
              </w:rPr>
              <w:t xml:space="preserve">MN Phương Canh </w:t>
            </w:r>
          </w:p>
        </w:tc>
        <w:tc>
          <w:tcPr>
            <w:tcW w:w="2338" w:type="dxa"/>
          </w:tcPr>
          <w:p w:rsidR="00B2540A" w:rsidRPr="00B2540A" w:rsidRDefault="00B2540A" w:rsidP="00B2540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B2540A">
              <w:rPr>
                <w:rFonts w:ascii="Times New Roman" w:hAnsi="Times New Roman"/>
                <w:szCs w:val="28"/>
              </w:rPr>
              <w:t>Nhân viên</w:t>
            </w:r>
          </w:p>
        </w:tc>
      </w:tr>
      <w:tr w:rsidR="00D05A51" w:rsidRPr="00B16118" w:rsidTr="00B16118">
        <w:tc>
          <w:tcPr>
            <w:tcW w:w="817" w:type="dxa"/>
          </w:tcPr>
          <w:p w:rsidR="00D05A51" w:rsidRDefault="000D3B13" w:rsidP="00D05A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977" w:type="dxa"/>
          </w:tcPr>
          <w:p w:rsidR="00D05A51" w:rsidRPr="006F2EAB" w:rsidRDefault="00D05A51" w:rsidP="00D05A5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uyễn Thị Lan Phương</w:t>
            </w:r>
          </w:p>
        </w:tc>
        <w:tc>
          <w:tcPr>
            <w:tcW w:w="2835" w:type="dxa"/>
          </w:tcPr>
          <w:p w:rsidR="00D05A51" w:rsidRPr="00D05A51" w:rsidRDefault="00D05A51" w:rsidP="00D05A51">
            <w:pPr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TH Phú Đô </w:t>
            </w:r>
          </w:p>
        </w:tc>
        <w:tc>
          <w:tcPr>
            <w:tcW w:w="2338" w:type="dxa"/>
          </w:tcPr>
          <w:p w:rsidR="00D05A51" w:rsidRPr="00D05A51" w:rsidRDefault="00D05A51" w:rsidP="00D05A51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D05A51" w:rsidRPr="00B16118" w:rsidTr="00B16118">
        <w:tc>
          <w:tcPr>
            <w:tcW w:w="817" w:type="dxa"/>
          </w:tcPr>
          <w:p w:rsidR="00D05A51" w:rsidRDefault="000D3B13" w:rsidP="00D05A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D05A51" w:rsidRPr="006F2EAB" w:rsidRDefault="00D05A51" w:rsidP="00D05A5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uyễn Thị Minh Tuyết</w:t>
            </w:r>
          </w:p>
        </w:tc>
        <w:tc>
          <w:tcPr>
            <w:tcW w:w="2835" w:type="dxa"/>
          </w:tcPr>
          <w:p w:rsidR="00D05A51" w:rsidRPr="00D05A51" w:rsidRDefault="00D05A51" w:rsidP="00D05A51">
            <w:pPr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TH Phú Đô </w:t>
            </w:r>
          </w:p>
        </w:tc>
        <w:tc>
          <w:tcPr>
            <w:tcW w:w="2338" w:type="dxa"/>
          </w:tcPr>
          <w:p w:rsidR="00D05A51" w:rsidRPr="00D05A51" w:rsidRDefault="00D05A51" w:rsidP="00D05A51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D05A51" w:rsidRPr="00B16118" w:rsidTr="00B16118">
        <w:tc>
          <w:tcPr>
            <w:tcW w:w="817" w:type="dxa"/>
          </w:tcPr>
          <w:p w:rsidR="00D05A51" w:rsidRDefault="000D3B13" w:rsidP="00D05A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977" w:type="dxa"/>
          </w:tcPr>
          <w:p w:rsidR="00D05A51" w:rsidRPr="00FE5BB9" w:rsidRDefault="00D05A51" w:rsidP="00D05A5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han Ngọc Huyền</w:t>
            </w:r>
          </w:p>
        </w:tc>
        <w:tc>
          <w:tcPr>
            <w:tcW w:w="2835" w:type="dxa"/>
          </w:tcPr>
          <w:p w:rsidR="00D05A51" w:rsidRPr="00D05A51" w:rsidRDefault="00D05A51" w:rsidP="00D05A51">
            <w:pPr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TH Phú Đô </w:t>
            </w:r>
          </w:p>
        </w:tc>
        <w:tc>
          <w:tcPr>
            <w:tcW w:w="2338" w:type="dxa"/>
          </w:tcPr>
          <w:p w:rsidR="00D05A51" w:rsidRPr="00D05A51" w:rsidRDefault="00D05A51" w:rsidP="00D05A51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D05A51" w:rsidRPr="00B16118" w:rsidTr="00B16118">
        <w:tc>
          <w:tcPr>
            <w:tcW w:w="817" w:type="dxa"/>
          </w:tcPr>
          <w:p w:rsidR="00D05A51" w:rsidRDefault="000D3B13" w:rsidP="00D05A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977" w:type="dxa"/>
          </w:tcPr>
          <w:p w:rsidR="00D05A51" w:rsidRPr="006F2EAB" w:rsidRDefault="00D05A51" w:rsidP="00D05A5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6F2EAB">
              <w:rPr>
                <w:rFonts w:ascii="Times New Roman" w:hAnsi="Times New Roman"/>
                <w:color w:val="000000"/>
              </w:rPr>
              <w:t>Bùi Thị Minh Thư</w:t>
            </w:r>
          </w:p>
        </w:tc>
        <w:tc>
          <w:tcPr>
            <w:tcW w:w="2835" w:type="dxa"/>
          </w:tcPr>
          <w:p w:rsidR="00D05A51" w:rsidRPr="00D05A51" w:rsidRDefault="00D05A51" w:rsidP="00D05A51">
            <w:pPr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TH Phú Đô </w:t>
            </w:r>
          </w:p>
        </w:tc>
        <w:tc>
          <w:tcPr>
            <w:tcW w:w="2338" w:type="dxa"/>
          </w:tcPr>
          <w:p w:rsidR="00D05A51" w:rsidRPr="00D05A51" w:rsidRDefault="00D05A51" w:rsidP="00D05A51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D05A51" w:rsidRPr="00B16118" w:rsidTr="00B16118">
        <w:tc>
          <w:tcPr>
            <w:tcW w:w="817" w:type="dxa"/>
          </w:tcPr>
          <w:p w:rsidR="00D05A51" w:rsidRDefault="000D3B13" w:rsidP="00D05A5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977" w:type="dxa"/>
          </w:tcPr>
          <w:p w:rsidR="00D05A51" w:rsidRPr="006F2EAB" w:rsidRDefault="00D05A51" w:rsidP="00D05A5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uyễn Bích Ngọc</w:t>
            </w:r>
          </w:p>
        </w:tc>
        <w:tc>
          <w:tcPr>
            <w:tcW w:w="2835" w:type="dxa"/>
          </w:tcPr>
          <w:p w:rsidR="00D05A51" w:rsidRPr="00D05A51" w:rsidRDefault="00D05A51" w:rsidP="00D05A51">
            <w:pPr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TH Phú Đô </w:t>
            </w:r>
          </w:p>
        </w:tc>
        <w:tc>
          <w:tcPr>
            <w:tcW w:w="2338" w:type="dxa"/>
          </w:tcPr>
          <w:p w:rsidR="00D05A51" w:rsidRPr="00D05A51" w:rsidRDefault="00D05A51" w:rsidP="00D05A51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05A5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guyễn Thị Khuyên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4435A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guyễn Thị Kiều Mai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4435A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guyễn Thị Thanh Thảo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4435A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guyễn Thị Thu Hằng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4435A1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hâm Thị Lý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947ED4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Nguyễn Thị Thu Trang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947ED4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A13F47" w:rsidRPr="00A13F47" w:rsidTr="00B16118">
        <w:tc>
          <w:tcPr>
            <w:tcW w:w="817" w:type="dxa"/>
          </w:tcPr>
          <w:p w:rsidR="00A13F47" w:rsidRDefault="000D3B13" w:rsidP="00A13F4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977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ịnh Thị Mỹ Ly</w:t>
            </w:r>
          </w:p>
        </w:tc>
        <w:tc>
          <w:tcPr>
            <w:tcW w:w="2835" w:type="dxa"/>
          </w:tcPr>
          <w:p w:rsidR="00A13F47" w:rsidRPr="00A13F47" w:rsidRDefault="00A13F47" w:rsidP="00A13F4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13F47">
              <w:rPr>
                <w:rFonts w:ascii="Times New Roman" w:hAnsi="Times New Roman"/>
              </w:rPr>
              <w:t>Trường Tiểu học Mễ Trì</w:t>
            </w:r>
          </w:p>
        </w:tc>
        <w:tc>
          <w:tcPr>
            <w:tcW w:w="2338" w:type="dxa"/>
          </w:tcPr>
          <w:p w:rsidR="00A13F47" w:rsidRDefault="00A13F47" w:rsidP="00A13F47">
            <w:r w:rsidRPr="00947ED4">
              <w:rPr>
                <w:rFonts w:ascii="Times New Roman" w:hAnsi="Times New Roman"/>
                <w:sz w:val="26"/>
                <w:szCs w:val="28"/>
              </w:rPr>
              <w:t xml:space="preserve">Giáo viên </w:t>
            </w:r>
          </w:p>
        </w:tc>
      </w:tr>
      <w:tr w:rsidR="002F16BC" w:rsidRPr="00B16118" w:rsidTr="007E27DA">
        <w:tc>
          <w:tcPr>
            <w:tcW w:w="817" w:type="dxa"/>
          </w:tcPr>
          <w:p w:rsidR="002F16BC" w:rsidRDefault="002F16BC" w:rsidP="002F1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2977" w:type="dxa"/>
            <w:vAlign w:val="center"/>
          </w:tcPr>
          <w:p w:rsidR="002F16BC" w:rsidRPr="002F16BC" w:rsidRDefault="002F16BC" w:rsidP="002F16BC">
            <w:pPr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Hoàng Thanh Hà</w:t>
            </w:r>
          </w:p>
        </w:tc>
        <w:tc>
          <w:tcPr>
            <w:tcW w:w="2835" w:type="dxa"/>
          </w:tcPr>
          <w:p w:rsidR="002F16BC" w:rsidRPr="002F16BC" w:rsidRDefault="002F16BC" w:rsidP="002F16BC">
            <w:pPr>
              <w:rPr>
                <w:rFonts w:ascii="Times New Roman" w:hAnsi="Times New Roman"/>
                <w:sz w:val="28"/>
                <w:szCs w:val="28"/>
              </w:rPr>
            </w:pPr>
            <w:r w:rsidRPr="002F16BC">
              <w:rPr>
                <w:rFonts w:ascii="Times New Roman" w:hAnsi="Times New Roman"/>
                <w:sz w:val="26"/>
                <w:szCs w:val="28"/>
              </w:rPr>
              <w:t xml:space="preserve">THCS Lý Nam Đế </w:t>
            </w:r>
          </w:p>
        </w:tc>
        <w:tc>
          <w:tcPr>
            <w:tcW w:w="2338" w:type="dxa"/>
            <w:vAlign w:val="center"/>
          </w:tcPr>
          <w:p w:rsidR="002F16BC" w:rsidRPr="002F16BC" w:rsidRDefault="002F16BC" w:rsidP="002F16BC">
            <w:pPr>
              <w:jc w:val="center"/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Giáo viên</w:t>
            </w:r>
          </w:p>
        </w:tc>
      </w:tr>
      <w:tr w:rsidR="002F16BC" w:rsidRPr="00B16118" w:rsidTr="007E27DA">
        <w:tc>
          <w:tcPr>
            <w:tcW w:w="817" w:type="dxa"/>
          </w:tcPr>
          <w:p w:rsidR="002F16BC" w:rsidRDefault="00694717" w:rsidP="002F1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2977" w:type="dxa"/>
            <w:vAlign w:val="center"/>
          </w:tcPr>
          <w:p w:rsidR="002F16BC" w:rsidRPr="002F16BC" w:rsidRDefault="002F16BC" w:rsidP="002F16BC">
            <w:pPr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Nguyễn Thị Ngọc Anh</w:t>
            </w:r>
          </w:p>
        </w:tc>
        <w:tc>
          <w:tcPr>
            <w:tcW w:w="2835" w:type="dxa"/>
          </w:tcPr>
          <w:p w:rsidR="002F16BC" w:rsidRDefault="002F16BC" w:rsidP="002F16BC">
            <w:r w:rsidRPr="00567774">
              <w:rPr>
                <w:rFonts w:ascii="Times New Roman" w:hAnsi="Times New Roman"/>
                <w:sz w:val="26"/>
                <w:szCs w:val="28"/>
              </w:rPr>
              <w:t xml:space="preserve">THCS Lý Nam Đế </w:t>
            </w:r>
          </w:p>
        </w:tc>
        <w:tc>
          <w:tcPr>
            <w:tcW w:w="2338" w:type="dxa"/>
            <w:vAlign w:val="center"/>
          </w:tcPr>
          <w:p w:rsidR="002F16BC" w:rsidRPr="002F16BC" w:rsidRDefault="002F16BC" w:rsidP="002F16BC">
            <w:pPr>
              <w:jc w:val="center"/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Giáo viên</w:t>
            </w:r>
          </w:p>
        </w:tc>
      </w:tr>
      <w:tr w:rsidR="002F16BC" w:rsidRPr="00B16118" w:rsidTr="007E27DA">
        <w:tc>
          <w:tcPr>
            <w:tcW w:w="817" w:type="dxa"/>
          </w:tcPr>
          <w:p w:rsidR="002F16BC" w:rsidRDefault="00694717" w:rsidP="002F1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2977" w:type="dxa"/>
            <w:vAlign w:val="center"/>
          </w:tcPr>
          <w:p w:rsidR="002F16BC" w:rsidRPr="002F16BC" w:rsidRDefault="002F16BC" w:rsidP="002F16BC">
            <w:pPr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Đinh Thị Nhàn</w:t>
            </w:r>
          </w:p>
        </w:tc>
        <w:tc>
          <w:tcPr>
            <w:tcW w:w="2835" w:type="dxa"/>
          </w:tcPr>
          <w:p w:rsidR="002F16BC" w:rsidRDefault="002F16BC" w:rsidP="002F16BC">
            <w:r w:rsidRPr="00567774">
              <w:rPr>
                <w:rFonts w:ascii="Times New Roman" w:hAnsi="Times New Roman"/>
                <w:sz w:val="26"/>
                <w:szCs w:val="28"/>
              </w:rPr>
              <w:t xml:space="preserve">THCS Lý Nam Đế </w:t>
            </w:r>
          </w:p>
        </w:tc>
        <w:tc>
          <w:tcPr>
            <w:tcW w:w="2338" w:type="dxa"/>
            <w:vAlign w:val="center"/>
          </w:tcPr>
          <w:p w:rsidR="002F16BC" w:rsidRPr="002F16BC" w:rsidRDefault="002F16BC" w:rsidP="002F16BC">
            <w:pPr>
              <w:jc w:val="center"/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TTCM</w:t>
            </w:r>
          </w:p>
        </w:tc>
      </w:tr>
      <w:tr w:rsidR="002F16BC" w:rsidRPr="00B16118" w:rsidTr="007E27DA">
        <w:tc>
          <w:tcPr>
            <w:tcW w:w="817" w:type="dxa"/>
          </w:tcPr>
          <w:p w:rsidR="002F16BC" w:rsidRDefault="00694717" w:rsidP="002F1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977" w:type="dxa"/>
            <w:vAlign w:val="center"/>
          </w:tcPr>
          <w:p w:rsidR="002F16BC" w:rsidRPr="002F16BC" w:rsidRDefault="002F16BC" w:rsidP="002F16BC">
            <w:pPr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Lưu Quốc Lân</w:t>
            </w:r>
          </w:p>
        </w:tc>
        <w:tc>
          <w:tcPr>
            <w:tcW w:w="2835" w:type="dxa"/>
          </w:tcPr>
          <w:p w:rsidR="002F16BC" w:rsidRDefault="002F16BC" w:rsidP="002F16BC">
            <w:r w:rsidRPr="00567774">
              <w:rPr>
                <w:rFonts w:ascii="Times New Roman" w:hAnsi="Times New Roman"/>
                <w:sz w:val="26"/>
                <w:szCs w:val="28"/>
              </w:rPr>
              <w:t xml:space="preserve">THCS Lý Nam Đế </w:t>
            </w:r>
          </w:p>
        </w:tc>
        <w:tc>
          <w:tcPr>
            <w:tcW w:w="2338" w:type="dxa"/>
            <w:vAlign w:val="center"/>
          </w:tcPr>
          <w:p w:rsidR="002F16BC" w:rsidRPr="002F16BC" w:rsidRDefault="002F16BC" w:rsidP="002F16BC">
            <w:pPr>
              <w:jc w:val="center"/>
              <w:rPr>
                <w:rFonts w:ascii="Times New Roman" w:hAnsi="Times New Roman"/>
              </w:rPr>
            </w:pPr>
            <w:r w:rsidRPr="002F16BC">
              <w:rPr>
                <w:rFonts w:ascii="Times New Roman" w:hAnsi="Times New Roman"/>
              </w:rPr>
              <w:t>Bảo vệ</w:t>
            </w:r>
          </w:p>
        </w:tc>
      </w:tr>
      <w:tr w:rsidR="007C4C9F" w:rsidRPr="00B16118" w:rsidTr="00B16118">
        <w:tc>
          <w:tcPr>
            <w:tcW w:w="817" w:type="dxa"/>
          </w:tcPr>
          <w:p w:rsidR="007C4C9F" w:rsidRDefault="00DD40AC" w:rsidP="007C4C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977" w:type="dxa"/>
          </w:tcPr>
          <w:p w:rsidR="007C4C9F" w:rsidRPr="007C4C9F" w:rsidRDefault="007C4C9F" w:rsidP="007C4C9F">
            <w:pPr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Phùng Tâm Xuân</w:t>
            </w:r>
          </w:p>
        </w:tc>
        <w:tc>
          <w:tcPr>
            <w:tcW w:w="2835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Trường MN Mỹ Đình 1</w:t>
            </w:r>
          </w:p>
        </w:tc>
        <w:tc>
          <w:tcPr>
            <w:tcW w:w="2338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Giáo viên</w:t>
            </w:r>
          </w:p>
        </w:tc>
      </w:tr>
      <w:tr w:rsidR="007C4C9F" w:rsidRPr="00B16118" w:rsidTr="00B16118">
        <w:tc>
          <w:tcPr>
            <w:tcW w:w="817" w:type="dxa"/>
          </w:tcPr>
          <w:p w:rsidR="007C4C9F" w:rsidRDefault="00DD40AC" w:rsidP="007C4C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977" w:type="dxa"/>
          </w:tcPr>
          <w:p w:rsidR="007C4C9F" w:rsidRPr="007C4C9F" w:rsidRDefault="007C4C9F" w:rsidP="007C4C9F">
            <w:pPr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Lưu Ngọc Mai</w:t>
            </w:r>
          </w:p>
        </w:tc>
        <w:tc>
          <w:tcPr>
            <w:tcW w:w="2835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Trường MN Mỹ Đình 1</w:t>
            </w:r>
          </w:p>
        </w:tc>
        <w:tc>
          <w:tcPr>
            <w:tcW w:w="2338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Giáo viên</w:t>
            </w:r>
          </w:p>
        </w:tc>
      </w:tr>
      <w:tr w:rsidR="007C4C9F" w:rsidRPr="00B16118" w:rsidTr="00B16118">
        <w:tc>
          <w:tcPr>
            <w:tcW w:w="817" w:type="dxa"/>
          </w:tcPr>
          <w:p w:rsidR="007C4C9F" w:rsidRDefault="00DD40AC" w:rsidP="007C4C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2977" w:type="dxa"/>
          </w:tcPr>
          <w:p w:rsidR="007C4C9F" w:rsidRPr="007C4C9F" w:rsidRDefault="007C4C9F" w:rsidP="007C4C9F">
            <w:pPr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Lưu Huyền Trang</w:t>
            </w:r>
          </w:p>
        </w:tc>
        <w:tc>
          <w:tcPr>
            <w:tcW w:w="2835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Trường MN Mỹ Đình 1</w:t>
            </w:r>
          </w:p>
        </w:tc>
        <w:tc>
          <w:tcPr>
            <w:tcW w:w="2338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Nhân viên</w:t>
            </w:r>
          </w:p>
        </w:tc>
      </w:tr>
      <w:tr w:rsidR="007C4C9F" w:rsidRPr="00B16118" w:rsidTr="00B16118">
        <w:tc>
          <w:tcPr>
            <w:tcW w:w="817" w:type="dxa"/>
          </w:tcPr>
          <w:p w:rsidR="007C4C9F" w:rsidRDefault="00DD40AC" w:rsidP="007C4C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977" w:type="dxa"/>
          </w:tcPr>
          <w:p w:rsidR="007C4C9F" w:rsidRPr="007C4C9F" w:rsidRDefault="007C4C9F" w:rsidP="007C4C9F">
            <w:pPr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 xml:space="preserve">Đinh </w:t>
            </w:r>
            <w:r w:rsidRPr="007C4C9F">
              <w:rPr>
                <w:rFonts w:ascii="Times New Roman" w:hAnsi="Times New Roman"/>
              </w:rPr>
              <w:t>Th</w:t>
            </w:r>
            <w:r w:rsidRPr="007C4C9F">
              <w:rPr>
                <w:rFonts w:ascii="Times New Roman" w:hAnsi="Times New Roman"/>
                <w:lang w:val="vi-VN"/>
              </w:rPr>
              <w:t>ị Hà</w:t>
            </w:r>
          </w:p>
        </w:tc>
        <w:tc>
          <w:tcPr>
            <w:tcW w:w="2835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Trường MN Mỹ Đình 1</w:t>
            </w:r>
          </w:p>
        </w:tc>
        <w:tc>
          <w:tcPr>
            <w:tcW w:w="2338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Giáo viên</w:t>
            </w:r>
          </w:p>
        </w:tc>
      </w:tr>
      <w:tr w:rsidR="007C4C9F" w:rsidRPr="00B16118" w:rsidTr="00B16118">
        <w:tc>
          <w:tcPr>
            <w:tcW w:w="817" w:type="dxa"/>
          </w:tcPr>
          <w:p w:rsidR="007C4C9F" w:rsidRDefault="00DD40AC" w:rsidP="007C4C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977" w:type="dxa"/>
          </w:tcPr>
          <w:p w:rsidR="007C4C9F" w:rsidRPr="007C4C9F" w:rsidRDefault="007C4C9F" w:rsidP="007C4C9F">
            <w:pPr>
              <w:rPr>
                <w:rFonts w:ascii="Times New Roman" w:hAnsi="Times New Roman"/>
                <w:lang w:val="vi-VN"/>
              </w:rPr>
            </w:pPr>
            <w:r w:rsidRPr="007C4C9F">
              <w:rPr>
                <w:rFonts w:ascii="Times New Roman" w:hAnsi="Times New Roman"/>
                <w:lang w:val="vi-VN"/>
              </w:rPr>
              <w:t>Phạm Hồng Trang</w:t>
            </w:r>
          </w:p>
        </w:tc>
        <w:tc>
          <w:tcPr>
            <w:tcW w:w="2835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Trường MN Mỹ Đình 1</w:t>
            </w:r>
          </w:p>
        </w:tc>
        <w:tc>
          <w:tcPr>
            <w:tcW w:w="2338" w:type="dxa"/>
          </w:tcPr>
          <w:p w:rsidR="007C4C9F" w:rsidRPr="007C4C9F" w:rsidRDefault="007C4C9F" w:rsidP="007C4C9F">
            <w:pPr>
              <w:jc w:val="center"/>
              <w:rPr>
                <w:rFonts w:ascii="Times New Roman" w:hAnsi="Times New Roman"/>
              </w:rPr>
            </w:pPr>
            <w:r w:rsidRPr="007C4C9F">
              <w:rPr>
                <w:rFonts w:ascii="Times New Roman" w:hAnsi="Times New Roman"/>
                <w:lang w:val="vi-V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977" w:type="dxa"/>
          </w:tcPr>
          <w:p w:rsidR="0011296F" w:rsidRPr="003D4D01" w:rsidRDefault="0011296F" w:rsidP="0011296F">
            <w:pPr>
              <w:spacing w:line="276" w:lineRule="auto"/>
              <w:rPr>
                <w:rFonts w:ascii="Times New Roman" w:hAnsi="Times New Roman"/>
              </w:rPr>
            </w:pPr>
          </w:p>
          <w:p w:rsidR="0011296F" w:rsidRPr="003D4D01" w:rsidRDefault="0011296F" w:rsidP="0011296F">
            <w:pPr>
              <w:spacing w:line="276" w:lineRule="auto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Lê Minh Tiến</w:t>
            </w:r>
          </w:p>
        </w:tc>
        <w:tc>
          <w:tcPr>
            <w:tcW w:w="2835" w:type="dxa"/>
          </w:tcPr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Giáo viên - Trường THCS Phú Đô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2977" w:type="dxa"/>
          </w:tcPr>
          <w:p w:rsidR="0011296F" w:rsidRPr="003D4D01" w:rsidRDefault="0011296F" w:rsidP="0011296F">
            <w:pPr>
              <w:spacing w:line="276" w:lineRule="auto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Phạm Thị Huệ Chi</w:t>
            </w:r>
          </w:p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Giáo viên - Trường THCS Phú Đô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977" w:type="dxa"/>
          </w:tcPr>
          <w:p w:rsidR="0011296F" w:rsidRPr="003D4D01" w:rsidRDefault="0011296F" w:rsidP="0011296F">
            <w:pPr>
              <w:rPr>
                <w:rFonts w:ascii="Times New Roman" w:eastAsia="Times New Roman" w:hAnsi="Times New Roman"/>
              </w:rPr>
            </w:pPr>
            <w:r w:rsidRPr="003D4D01">
              <w:rPr>
                <w:rFonts w:ascii="Times New Roman" w:hAnsi="Times New Roman"/>
              </w:rPr>
              <w:t>Lê Thanh Nga</w:t>
            </w:r>
          </w:p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Giáo viên - Trường THCS Phú Đô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2977" w:type="dxa"/>
          </w:tcPr>
          <w:p w:rsidR="0011296F" w:rsidRPr="003D4D01" w:rsidRDefault="0011296F" w:rsidP="0011296F">
            <w:pPr>
              <w:spacing w:line="276" w:lineRule="auto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Tưởng Thị Ánh</w:t>
            </w:r>
          </w:p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Giáo viên - Trường THCS Phú Đô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2977" w:type="dxa"/>
          </w:tcPr>
          <w:p w:rsidR="0011296F" w:rsidRPr="003D4D01" w:rsidRDefault="0011296F" w:rsidP="001129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 xml:space="preserve">Lê Hùng Anh </w:t>
            </w:r>
          </w:p>
          <w:p w:rsidR="0011296F" w:rsidRPr="003D4D01" w:rsidRDefault="0011296F" w:rsidP="0011296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1296F" w:rsidRPr="003D4D01" w:rsidRDefault="0011296F" w:rsidP="001129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D4D01">
              <w:rPr>
                <w:rFonts w:ascii="Times New Roman" w:hAnsi="Times New Roman"/>
              </w:rPr>
              <w:t>Nhân viên – Trường THCS Phú Đô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977" w:type="dxa"/>
          </w:tcPr>
          <w:p w:rsidR="0011296F" w:rsidRPr="00B715C9" w:rsidRDefault="0011296F" w:rsidP="0011296F">
            <w:pPr>
              <w:tabs>
                <w:tab w:val="left" w:pos="1656"/>
              </w:tabs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Nguyễn Thị Tươi</w:t>
            </w:r>
          </w:p>
        </w:tc>
        <w:tc>
          <w:tcPr>
            <w:tcW w:w="2835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Trường TH Nguyễn Du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2977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Vũ Minh Ngọc</w:t>
            </w:r>
          </w:p>
        </w:tc>
        <w:tc>
          <w:tcPr>
            <w:tcW w:w="2835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Trường TH Nguyễn Du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2977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Nguyễn Thị Oanh</w:t>
            </w:r>
          </w:p>
        </w:tc>
        <w:tc>
          <w:tcPr>
            <w:tcW w:w="2835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Trường TH Nguyễn Du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11296F" w:rsidRPr="00B16118" w:rsidTr="00B16118">
        <w:tc>
          <w:tcPr>
            <w:tcW w:w="817" w:type="dxa"/>
          </w:tcPr>
          <w:p w:rsidR="0011296F" w:rsidRDefault="0011296F" w:rsidP="0011296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977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Nguyễn Thị Lê Phương</w:t>
            </w:r>
          </w:p>
        </w:tc>
        <w:tc>
          <w:tcPr>
            <w:tcW w:w="2835" w:type="dxa"/>
          </w:tcPr>
          <w:p w:rsidR="0011296F" w:rsidRPr="00B715C9" w:rsidRDefault="0011296F" w:rsidP="0011296F">
            <w:pPr>
              <w:tabs>
                <w:tab w:val="left" w:pos="2940"/>
              </w:tabs>
              <w:spacing w:before="120" w:after="120"/>
              <w:rPr>
                <w:rFonts w:ascii="Times New Roman" w:hAnsi="Times New Roman"/>
                <w:lang w:val="vi-VN"/>
              </w:rPr>
            </w:pPr>
            <w:r w:rsidRPr="00B715C9">
              <w:rPr>
                <w:rFonts w:ascii="Times New Roman" w:hAnsi="Times New Roman"/>
                <w:lang w:val="vi-VN"/>
              </w:rPr>
              <w:t>Trường TH Nguyễn Du</w:t>
            </w:r>
          </w:p>
        </w:tc>
        <w:tc>
          <w:tcPr>
            <w:tcW w:w="2338" w:type="dxa"/>
          </w:tcPr>
          <w:p w:rsidR="0011296F" w:rsidRDefault="0011296F" w:rsidP="0011296F">
            <w:r w:rsidRPr="00C96F12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Nguyễn Thị  Mận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Nhân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Vũ Thị Ngọc Loan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Nhân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Phí Thị Kim Oanh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Nguyễn Thị Thu Hường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Phan Thị Thúy Hồi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ịnh Thu Huyền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ịnh Minh Phương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9B494E" w:rsidRPr="00B16118" w:rsidTr="00B16118">
        <w:tc>
          <w:tcPr>
            <w:tcW w:w="817" w:type="dxa"/>
          </w:tcPr>
          <w:p w:rsidR="009B494E" w:rsidRDefault="00DD40AC" w:rsidP="009B49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977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Chu Thị Tầm</w:t>
            </w:r>
          </w:p>
        </w:tc>
        <w:tc>
          <w:tcPr>
            <w:tcW w:w="2835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Trường THCS Xuân Phương</w:t>
            </w:r>
          </w:p>
        </w:tc>
        <w:tc>
          <w:tcPr>
            <w:tcW w:w="2338" w:type="dxa"/>
          </w:tcPr>
          <w:p w:rsidR="009B494E" w:rsidRPr="00303BFF" w:rsidRDefault="009B494E" w:rsidP="009B494E">
            <w:pPr>
              <w:rPr>
                <w:rFonts w:ascii="Times New Roman" w:hAnsi="Times New Roman"/>
              </w:rPr>
            </w:pPr>
            <w:r w:rsidRPr="00303BF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Đặng Thị Hương Lan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Lê Thị Mai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uyễn Thị Xuân Tình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Vũ Thị Phương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uyễn Thị Lệ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uyễn Khánh Linh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Bùi Phương Huyền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Dương Thị Thanh Thủy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uyễn Thị Thúy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Đinh Thị Thu Hằng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uyễn Xuân Toàn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rương Thị Bảo Ngọc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1B345B" w:rsidRPr="00B16118" w:rsidTr="00B16118">
        <w:tc>
          <w:tcPr>
            <w:tcW w:w="817" w:type="dxa"/>
          </w:tcPr>
          <w:p w:rsidR="001B345B" w:rsidRDefault="002A5E95" w:rsidP="001B345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977" w:type="dxa"/>
          </w:tcPr>
          <w:p w:rsidR="001B345B" w:rsidRPr="001B345B" w:rsidRDefault="001B345B" w:rsidP="001B345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Ngô Hồng Ngọc</w:t>
            </w:r>
          </w:p>
        </w:tc>
        <w:tc>
          <w:tcPr>
            <w:tcW w:w="2835" w:type="dxa"/>
          </w:tcPr>
          <w:p w:rsidR="001B345B" w:rsidRPr="001B345B" w:rsidRDefault="001B345B" w:rsidP="001B345B">
            <w:pPr>
              <w:rPr>
                <w:sz w:val="26"/>
              </w:rPr>
            </w:pPr>
            <w:r w:rsidRPr="001B345B">
              <w:rPr>
                <w:rFonts w:ascii="Times New Roman" w:hAnsi="Times New Roman"/>
                <w:sz w:val="26"/>
                <w:szCs w:val="28"/>
              </w:rPr>
              <w:t>TH Đoàn Thị Điểm</w:t>
            </w:r>
          </w:p>
        </w:tc>
        <w:tc>
          <w:tcPr>
            <w:tcW w:w="2338" w:type="dxa"/>
          </w:tcPr>
          <w:p w:rsidR="001B345B" w:rsidRDefault="001B345B" w:rsidP="001B345B">
            <w:r w:rsidRPr="009630AF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 xml:space="preserve">Kiều Thu Huyền </w:t>
            </w:r>
          </w:p>
        </w:tc>
        <w:tc>
          <w:tcPr>
            <w:tcW w:w="2835" w:type="dxa"/>
          </w:tcPr>
          <w:p w:rsidR="0083170E" w:rsidRPr="00604445" w:rsidRDefault="0083170E" w:rsidP="0083170E">
            <w:pPr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>Hà Thị Kim Oanh</w:t>
            </w:r>
          </w:p>
        </w:tc>
        <w:tc>
          <w:tcPr>
            <w:tcW w:w="2835" w:type="dxa"/>
          </w:tcPr>
          <w:p w:rsidR="0083170E" w:rsidRDefault="0083170E" w:rsidP="0083170E">
            <w:r w:rsidRPr="00B815A2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>Trần Thị Hồng Nhung</w:t>
            </w:r>
          </w:p>
        </w:tc>
        <w:tc>
          <w:tcPr>
            <w:tcW w:w="2835" w:type="dxa"/>
          </w:tcPr>
          <w:p w:rsidR="0083170E" w:rsidRDefault="0083170E" w:rsidP="0083170E">
            <w:r w:rsidRPr="00B815A2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>Nguyễn Thị Hồng Nhung</w:t>
            </w:r>
          </w:p>
        </w:tc>
        <w:tc>
          <w:tcPr>
            <w:tcW w:w="2835" w:type="dxa"/>
          </w:tcPr>
          <w:p w:rsidR="0083170E" w:rsidRDefault="0083170E" w:rsidP="0083170E">
            <w:r w:rsidRPr="00B815A2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>Nguyễn Thị Vân Anh</w:t>
            </w:r>
          </w:p>
        </w:tc>
        <w:tc>
          <w:tcPr>
            <w:tcW w:w="2835" w:type="dxa"/>
          </w:tcPr>
          <w:p w:rsidR="0083170E" w:rsidRDefault="0083170E" w:rsidP="0083170E">
            <w:r w:rsidRPr="00B815A2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2977" w:type="dxa"/>
          </w:tcPr>
          <w:p w:rsidR="0083170E" w:rsidRPr="00604445" w:rsidRDefault="0083170E" w:rsidP="0083170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04445">
              <w:rPr>
                <w:rFonts w:ascii="Times New Roman" w:hAnsi="Times New Roman"/>
                <w:sz w:val="26"/>
                <w:szCs w:val="28"/>
              </w:rPr>
              <w:t xml:space="preserve">Nguyễn Đức Lâm </w:t>
            </w:r>
          </w:p>
        </w:tc>
        <w:tc>
          <w:tcPr>
            <w:tcW w:w="2835" w:type="dxa"/>
          </w:tcPr>
          <w:p w:rsidR="0083170E" w:rsidRDefault="0083170E" w:rsidP="0083170E">
            <w:r w:rsidRPr="00B815A2">
              <w:rPr>
                <w:rFonts w:ascii="Times New Roman" w:hAnsi="Times New Roman"/>
                <w:sz w:val="26"/>
                <w:szCs w:val="28"/>
              </w:rPr>
              <w:t xml:space="preserve">THCS Tây Mỗ </w:t>
            </w:r>
          </w:p>
        </w:tc>
        <w:tc>
          <w:tcPr>
            <w:tcW w:w="2338" w:type="dxa"/>
          </w:tcPr>
          <w:p w:rsidR="0083170E" w:rsidRDefault="0083170E" w:rsidP="0083170E">
            <w:r w:rsidRPr="003520D6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Vương Bích Nga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Nguyễn Thị Bích Ngọc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Hoàng Thị Kim Ngần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Nguyễn Thị Xuân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 xml:space="preserve">Nguyễn Bích Hồng 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3170E" w:rsidRPr="00B16118" w:rsidTr="00B16118">
        <w:tc>
          <w:tcPr>
            <w:tcW w:w="817" w:type="dxa"/>
          </w:tcPr>
          <w:p w:rsidR="0083170E" w:rsidRDefault="00F4408C" w:rsidP="0083170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2977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Nguyễn Thị Bền</w:t>
            </w:r>
          </w:p>
        </w:tc>
        <w:tc>
          <w:tcPr>
            <w:tcW w:w="2835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MN Tây Mỗ A</w:t>
            </w:r>
          </w:p>
        </w:tc>
        <w:tc>
          <w:tcPr>
            <w:tcW w:w="2338" w:type="dxa"/>
          </w:tcPr>
          <w:p w:rsidR="0083170E" w:rsidRPr="0083170E" w:rsidRDefault="0083170E" w:rsidP="0083170E">
            <w:pPr>
              <w:rPr>
                <w:rFonts w:ascii="Times New Roman" w:hAnsi="Times New Roman"/>
              </w:rPr>
            </w:pPr>
            <w:r w:rsidRPr="0083170E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>Trần Minh Hằng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 xml:space="preserve">Nguyễn Thị Huệ 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>Trần Ngọc An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>Đào Thị Ngọc Diệp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>Nguyễn Thị Liên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8D3092" w:rsidRPr="00B16118" w:rsidTr="00B16118">
        <w:tc>
          <w:tcPr>
            <w:tcW w:w="817" w:type="dxa"/>
          </w:tcPr>
          <w:p w:rsidR="008D3092" w:rsidRDefault="001C321A" w:rsidP="008D30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2977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</w:rPr>
              <w:t>Phạm Mạnh Cường</w:t>
            </w:r>
          </w:p>
        </w:tc>
        <w:tc>
          <w:tcPr>
            <w:tcW w:w="2835" w:type="dxa"/>
          </w:tcPr>
          <w:p w:rsidR="008D3092" w:rsidRPr="008D3092" w:rsidRDefault="008D3092" w:rsidP="008D3092">
            <w:pPr>
              <w:rPr>
                <w:rFonts w:ascii="Times New Roman" w:hAnsi="Times New Roman"/>
              </w:rPr>
            </w:pPr>
            <w:r w:rsidRPr="008D3092">
              <w:rPr>
                <w:rFonts w:ascii="Times New Roman" w:hAnsi="Times New Roman"/>
                <w:lang w:val="vi-VN"/>
              </w:rPr>
              <w:t>TH MỸ ĐÌNH 2</w:t>
            </w:r>
          </w:p>
        </w:tc>
        <w:tc>
          <w:tcPr>
            <w:tcW w:w="2338" w:type="dxa"/>
          </w:tcPr>
          <w:p w:rsidR="008D3092" w:rsidRDefault="008D3092" w:rsidP="008D3092">
            <w:r w:rsidRPr="0091173A">
              <w:rPr>
                <w:rFonts w:ascii="Times New Roman" w:hAnsi="Times New Roman"/>
              </w:rPr>
              <w:t>Giáo viên</w:t>
            </w:r>
          </w:p>
        </w:tc>
      </w:tr>
      <w:tr w:rsidR="006D4EA3" w:rsidRPr="00B16118" w:rsidTr="00B16118">
        <w:tc>
          <w:tcPr>
            <w:tcW w:w="817" w:type="dxa"/>
          </w:tcPr>
          <w:p w:rsidR="006D4EA3" w:rsidRDefault="006D4EA3" w:rsidP="006D4E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977" w:type="dxa"/>
          </w:tcPr>
          <w:p w:rsidR="006D4EA3" w:rsidRPr="006D4EA3" w:rsidRDefault="006D4EA3" w:rsidP="006D4EA3">
            <w:pPr>
              <w:rPr>
                <w:rFonts w:ascii="Times New Roman" w:hAnsi="Times New Roman"/>
                <w:sz w:val="26"/>
                <w:szCs w:val="28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Nghiêm Thị Ngọc Dung</w:t>
            </w:r>
          </w:p>
        </w:tc>
        <w:tc>
          <w:tcPr>
            <w:tcW w:w="2835" w:type="dxa"/>
          </w:tcPr>
          <w:p w:rsidR="006D4EA3" w:rsidRPr="006D4EA3" w:rsidRDefault="006D4EA3" w:rsidP="006D4EA3">
            <w:pPr>
              <w:rPr>
                <w:rFonts w:ascii="Times New Roman" w:hAnsi="Times New Roman"/>
                <w:sz w:val="26"/>
                <w:szCs w:val="28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MN Phú Đô</w:t>
            </w:r>
          </w:p>
        </w:tc>
        <w:tc>
          <w:tcPr>
            <w:tcW w:w="2338" w:type="dxa"/>
          </w:tcPr>
          <w:p w:rsidR="006D4EA3" w:rsidRDefault="006D4EA3" w:rsidP="006D4EA3">
            <w:r w:rsidRPr="001A1EE0">
              <w:rPr>
                <w:rFonts w:ascii="Times New Roman" w:hAnsi="Times New Roman"/>
              </w:rPr>
              <w:t>Giáo viên</w:t>
            </w:r>
          </w:p>
        </w:tc>
      </w:tr>
      <w:tr w:rsidR="006D4EA3" w:rsidRPr="00B16118" w:rsidTr="00B16118">
        <w:tc>
          <w:tcPr>
            <w:tcW w:w="817" w:type="dxa"/>
          </w:tcPr>
          <w:p w:rsidR="006D4EA3" w:rsidRDefault="006D4EA3" w:rsidP="006D4E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2977" w:type="dxa"/>
          </w:tcPr>
          <w:p w:rsidR="006D4EA3" w:rsidRPr="006D4EA3" w:rsidRDefault="006D4EA3" w:rsidP="006D4EA3">
            <w:pPr>
              <w:rPr>
                <w:rFonts w:ascii="Times New Roman" w:hAnsi="Times New Roman"/>
                <w:sz w:val="26"/>
                <w:szCs w:val="28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Ngô Thị Thủy</w:t>
            </w:r>
          </w:p>
        </w:tc>
        <w:tc>
          <w:tcPr>
            <w:tcW w:w="2835" w:type="dxa"/>
          </w:tcPr>
          <w:p w:rsidR="006D4EA3" w:rsidRPr="006D4EA3" w:rsidRDefault="006D4EA3" w:rsidP="006D4EA3">
            <w:pPr>
              <w:rPr>
                <w:sz w:val="26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MN Phú Đô</w:t>
            </w:r>
          </w:p>
        </w:tc>
        <w:tc>
          <w:tcPr>
            <w:tcW w:w="2338" w:type="dxa"/>
          </w:tcPr>
          <w:p w:rsidR="006D4EA3" w:rsidRDefault="006D4EA3" w:rsidP="006D4EA3">
            <w:r w:rsidRPr="001A1EE0">
              <w:rPr>
                <w:rFonts w:ascii="Times New Roman" w:hAnsi="Times New Roman"/>
              </w:rPr>
              <w:t>Giáo viên</w:t>
            </w:r>
          </w:p>
        </w:tc>
      </w:tr>
      <w:tr w:rsidR="006D4EA3" w:rsidRPr="00B16118" w:rsidTr="00B16118">
        <w:tc>
          <w:tcPr>
            <w:tcW w:w="817" w:type="dxa"/>
          </w:tcPr>
          <w:p w:rsidR="006D4EA3" w:rsidRDefault="006D4EA3" w:rsidP="006D4E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977" w:type="dxa"/>
          </w:tcPr>
          <w:p w:rsidR="006D4EA3" w:rsidRPr="006D4EA3" w:rsidRDefault="006D4EA3" w:rsidP="006D4EA3">
            <w:pPr>
              <w:rPr>
                <w:rFonts w:ascii="Times New Roman" w:hAnsi="Times New Roman"/>
                <w:sz w:val="26"/>
                <w:szCs w:val="28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Doãn Thị Hoài</w:t>
            </w:r>
          </w:p>
        </w:tc>
        <w:tc>
          <w:tcPr>
            <w:tcW w:w="2835" w:type="dxa"/>
          </w:tcPr>
          <w:p w:rsidR="006D4EA3" w:rsidRPr="006D4EA3" w:rsidRDefault="006D4EA3" w:rsidP="006D4EA3">
            <w:pPr>
              <w:rPr>
                <w:sz w:val="26"/>
              </w:rPr>
            </w:pPr>
            <w:r w:rsidRPr="006D4EA3">
              <w:rPr>
                <w:rFonts w:ascii="Times New Roman" w:hAnsi="Times New Roman"/>
                <w:sz w:val="26"/>
                <w:szCs w:val="28"/>
              </w:rPr>
              <w:t>MN Phú Đô</w:t>
            </w:r>
          </w:p>
        </w:tc>
        <w:tc>
          <w:tcPr>
            <w:tcW w:w="2338" w:type="dxa"/>
          </w:tcPr>
          <w:p w:rsidR="006D4EA3" w:rsidRDefault="006D4EA3" w:rsidP="006D4EA3">
            <w:r w:rsidRPr="001A1EE0">
              <w:rPr>
                <w:rFonts w:ascii="Times New Roman" w:hAnsi="Times New Roman"/>
              </w:rPr>
              <w:t>Giáo viên</w:t>
            </w:r>
          </w:p>
        </w:tc>
      </w:tr>
      <w:tr w:rsidR="00765DB7" w:rsidRPr="00B16118" w:rsidTr="00B16118">
        <w:tc>
          <w:tcPr>
            <w:tcW w:w="817" w:type="dxa"/>
          </w:tcPr>
          <w:p w:rsidR="00765DB7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2977" w:type="dxa"/>
          </w:tcPr>
          <w:p w:rsidR="00765DB7" w:rsidRPr="003C5B2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Hoàng Thị Hằng</w:t>
            </w:r>
          </w:p>
        </w:tc>
        <w:tc>
          <w:tcPr>
            <w:tcW w:w="2835" w:type="dxa"/>
          </w:tcPr>
          <w:p w:rsidR="00765DB7" w:rsidRPr="003C5B24" w:rsidRDefault="00765DB7" w:rsidP="00765DB7">
            <w:pPr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THCS Đại Mỗ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B16118" w:rsidTr="00B16118">
        <w:tc>
          <w:tcPr>
            <w:tcW w:w="817" w:type="dxa"/>
          </w:tcPr>
          <w:p w:rsidR="00765DB7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977" w:type="dxa"/>
          </w:tcPr>
          <w:p w:rsidR="00765DB7" w:rsidRPr="003C5B2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Hà Thị Hồng Hảo</w:t>
            </w:r>
          </w:p>
        </w:tc>
        <w:tc>
          <w:tcPr>
            <w:tcW w:w="2835" w:type="dxa"/>
          </w:tcPr>
          <w:p w:rsidR="00765DB7" w:rsidRDefault="00765DB7" w:rsidP="00765DB7">
            <w:r w:rsidRPr="002A2CA5">
              <w:rPr>
                <w:rFonts w:ascii="Times New Roman" w:hAnsi="Times New Roman"/>
                <w:sz w:val="26"/>
                <w:szCs w:val="28"/>
              </w:rPr>
              <w:t>THCS Đại Mỗ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B16118" w:rsidTr="00B16118">
        <w:tc>
          <w:tcPr>
            <w:tcW w:w="817" w:type="dxa"/>
          </w:tcPr>
          <w:p w:rsidR="00765DB7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977" w:type="dxa"/>
          </w:tcPr>
          <w:p w:rsidR="00765DB7" w:rsidRPr="003C5B2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Đỗ Tiến Đức</w:t>
            </w:r>
          </w:p>
        </w:tc>
        <w:tc>
          <w:tcPr>
            <w:tcW w:w="2835" w:type="dxa"/>
          </w:tcPr>
          <w:p w:rsidR="00765DB7" w:rsidRDefault="00765DB7" w:rsidP="00765DB7">
            <w:r w:rsidRPr="002A2CA5">
              <w:rPr>
                <w:rFonts w:ascii="Times New Roman" w:hAnsi="Times New Roman"/>
                <w:sz w:val="26"/>
                <w:szCs w:val="28"/>
              </w:rPr>
              <w:t>THCS Đại Mỗ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B16118" w:rsidTr="00B16118">
        <w:tc>
          <w:tcPr>
            <w:tcW w:w="817" w:type="dxa"/>
          </w:tcPr>
          <w:p w:rsidR="00765DB7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2977" w:type="dxa"/>
          </w:tcPr>
          <w:p w:rsidR="00765DB7" w:rsidRPr="003C5B2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Phạm Thị Ngọc Diệp</w:t>
            </w:r>
          </w:p>
        </w:tc>
        <w:tc>
          <w:tcPr>
            <w:tcW w:w="2835" w:type="dxa"/>
          </w:tcPr>
          <w:p w:rsidR="00765DB7" w:rsidRDefault="00765DB7" w:rsidP="00765DB7">
            <w:r w:rsidRPr="002A2CA5">
              <w:rPr>
                <w:rFonts w:ascii="Times New Roman" w:hAnsi="Times New Roman"/>
                <w:sz w:val="26"/>
                <w:szCs w:val="28"/>
              </w:rPr>
              <w:t>THCS Đại Mỗ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B16118" w:rsidTr="00B16118">
        <w:tc>
          <w:tcPr>
            <w:tcW w:w="817" w:type="dxa"/>
          </w:tcPr>
          <w:p w:rsidR="00765DB7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2977" w:type="dxa"/>
          </w:tcPr>
          <w:p w:rsidR="00765DB7" w:rsidRPr="003C5B2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C5B24">
              <w:rPr>
                <w:rFonts w:ascii="Times New Roman" w:hAnsi="Times New Roman"/>
                <w:sz w:val="26"/>
                <w:szCs w:val="28"/>
              </w:rPr>
              <w:t>Vũ Thị Mai Hương</w:t>
            </w:r>
          </w:p>
        </w:tc>
        <w:tc>
          <w:tcPr>
            <w:tcW w:w="2835" w:type="dxa"/>
          </w:tcPr>
          <w:p w:rsidR="00765DB7" w:rsidRDefault="00765DB7" w:rsidP="00765DB7">
            <w:r w:rsidRPr="002A2CA5">
              <w:rPr>
                <w:rFonts w:ascii="Times New Roman" w:hAnsi="Times New Roman"/>
                <w:sz w:val="26"/>
                <w:szCs w:val="28"/>
              </w:rPr>
              <w:t>THCS Đại Mỗ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F75B04" w:rsidTr="005F1D26">
        <w:tc>
          <w:tcPr>
            <w:tcW w:w="817" w:type="dxa"/>
          </w:tcPr>
          <w:p w:rsidR="00765DB7" w:rsidRPr="00F75B0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2977" w:type="dxa"/>
            <w:vAlign w:val="center"/>
          </w:tcPr>
          <w:p w:rsidR="00765DB7" w:rsidRPr="00F75B04" w:rsidRDefault="00765DB7" w:rsidP="00765DB7">
            <w:pPr>
              <w:rPr>
                <w:rFonts w:ascii="Times New Roman" w:hAnsi="Times New Roman"/>
              </w:rPr>
            </w:pPr>
            <w:r w:rsidRPr="00F75B04">
              <w:rPr>
                <w:rFonts w:ascii="Times New Roman" w:hAnsi="Times New Roman"/>
              </w:rPr>
              <w:t>Đỗ Quỳnh Nga</w:t>
            </w:r>
          </w:p>
        </w:tc>
        <w:tc>
          <w:tcPr>
            <w:tcW w:w="2835" w:type="dxa"/>
          </w:tcPr>
          <w:p w:rsidR="00765DB7" w:rsidRPr="00F75B04" w:rsidRDefault="00765DB7" w:rsidP="00765DB7">
            <w:pPr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</w:rPr>
              <w:t>TH Nguyễn Quý Đức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F75B04" w:rsidTr="005F1D26">
        <w:tc>
          <w:tcPr>
            <w:tcW w:w="817" w:type="dxa"/>
          </w:tcPr>
          <w:p w:rsidR="00765DB7" w:rsidRPr="00F75B0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2977" w:type="dxa"/>
            <w:vAlign w:val="center"/>
          </w:tcPr>
          <w:p w:rsidR="00765DB7" w:rsidRPr="00F75B04" w:rsidRDefault="00765DB7" w:rsidP="00765DB7">
            <w:pPr>
              <w:rPr>
                <w:rFonts w:ascii="Times New Roman" w:hAnsi="Times New Roman"/>
              </w:rPr>
            </w:pPr>
            <w:r w:rsidRPr="00F75B04">
              <w:rPr>
                <w:rFonts w:ascii="Times New Roman" w:hAnsi="Times New Roman"/>
              </w:rPr>
              <w:t>Đoàn Thị Thùy Linh</w:t>
            </w:r>
          </w:p>
        </w:tc>
        <w:tc>
          <w:tcPr>
            <w:tcW w:w="2835" w:type="dxa"/>
          </w:tcPr>
          <w:p w:rsidR="00765DB7" w:rsidRPr="00F75B04" w:rsidRDefault="00765DB7" w:rsidP="00765DB7">
            <w:pPr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</w:rPr>
              <w:t>TH Nguyễn Quý Đức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F75B04" w:rsidTr="005F1D26">
        <w:tc>
          <w:tcPr>
            <w:tcW w:w="817" w:type="dxa"/>
          </w:tcPr>
          <w:p w:rsidR="00765DB7" w:rsidRPr="00F75B0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977" w:type="dxa"/>
            <w:vAlign w:val="center"/>
          </w:tcPr>
          <w:p w:rsidR="00765DB7" w:rsidRPr="00F75B04" w:rsidRDefault="00765DB7" w:rsidP="00765DB7">
            <w:pPr>
              <w:rPr>
                <w:rFonts w:ascii="Times New Roman" w:hAnsi="Times New Roman"/>
              </w:rPr>
            </w:pPr>
            <w:r w:rsidRPr="00F75B04">
              <w:rPr>
                <w:rFonts w:ascii="Times New Roman" w:hAnsi="Times New Roman"/>
              </w:rPr>
              <w:t>Vũ Thị Quyết</w:t>
            </w:r>
          </w:p>
        </w:tc>
        <w:tc>
          <w:tcPr>
            <w:tcW w:w="2835" w:type="dxa"/>
          </w:tcPr>
          <w:p w:rsidR="00765DB7" w:rsidRPr="00F75B04" w:rsidRDefault="00765DB7" w:rsidP="00765DB7">
            <w:pPr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</w:rPr>
              <w:t>TH Nguyễn Quý Đức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F75B04" w:rsidTr="005F1D26">
        <w:tc>
          <w:tcPr>
            <w:tcW w:w="817" w:type="dxa"/>
          </w:tcPr>
          <w:p w:rsidR="00765DB7" w:rsidRPr="00F75B0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2977" w:type="dxa"/>
            <w:vAlign w:val="center"/>
          </w:tcPr>
          <w:p w:rsidR="00765DB7" w:rsidRPr="00F75B04" w:rsidRDefault="00765DB7" w:rsidP="00765DB7">
            <w:pPr>
              <w:rPr>
                <w:rFonts w:ascii="Times New Roman" w:hAnsi="Times New Roman"/>
              </w:rPr>
            </w:pPr>
            <w:r w:rsidRPr="00F75B04">
              <w:rPr>
                <w:rFonts w:ascii="Times New Roman" w:hAnsi="Times New Roman"/>
              </w:rPr>
              <w:t>Nguyễn Thị Thu Huyền</w:t>
            </w:r>
          </w:p>
        </w:tc>
        <w:tc>
          <w:tcPr>
            <w:tcW w:w="2835" w:type="dxa"/>
          </w:tcPr>
          <w:p w:rsidR="00765DB7" w:rsidRPr="00F75B04" w:rsidRDefault="00765DB7" w:rsidP="00765DB7">
            <w:pPr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</w:rPr>
              <w:t>TH Nguyễn Quý Đức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765DB7" w:rsidRPr="00F75B04" w:rsidTr="005F1D26">
        <w:tc>
          <w:tcPr>
            <w:tcW w:w="817" w:type="dxa"/>
          </w:tcPr>
          <w:p w:rsidR="00765DB7" w:rsidRPr="00F75B04" w:rsidRDefault="00765DB7" w:rsidP="00765D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2977" w:type="dxa"/>
            <w:vAlign w:val="center"/>
          </w:tcPr>
          <w:p w:rsidR="00765DB7" w:rsidRPr="00F75B04" w:rsidRDefault="00765DB7" w:rsidP="00765DB7">
            <w:pPr>
              <w:rPr>
                <w:rFonts w:ascii="Times New Roman" w:hAnsi="Times New Roman"/>
              </w:rPr>
            </w:pPr>
            <w:r w:rsidRPr="00F75B04">
              <w:rPr>
                <w:rFonts w:ascii="Times New Roman" w:hAnsi="Times New Roman"/>
              </w:rPr>
              <w:t>Nguyễn Thị Hồng Vân</w:t>
            </w:r>
          </w:p>
        </w:tc>
        <w:tc>
          <w:tcPr>
            <w:tcW w:w="2835" w:type="dxa"/>
          </w:tcPr>
          <w:p w:rsidR="00765DB7" w:rsidRPr="00F75B04" w:rsidRDefault="00765DB7" w:rsidP="00765DB7">
            <w:pPr>
              <w:rPr>
                <w:rFonts w:ascii="Times New Roman" w:hAnsi="Times New Roman"/>
                <w:sz w:val="28"/>
                <w:szCs w:val="28"/>
              </w:rPr>
            </w:pPr>
            <w:r w:rsidRPr="00F75B04">
              <w:rPr>
                <w:rFonts w:ascii="Times New Roman" w:hAnsi="Times New Roman"/>
              </w:rPr>
              <w:t>TH Nguyễn Quý Đức</w:t>
            </w:r>
          </w:p>
        </w:tc>
        <w:tc>
          <w:tcPr>
            <w:tcW w:w="2338" w:type="dxa"/>
          </w:tcPr>
          <w:p w:rsidR="00765DB7" w:rsidRDefault="00765DB7" w:rsidP="00765DB7">
            <w:r w:rsidRPr="002E6D12">
              <w:rPr>
                <w:rFonts w:ascii="Times New Roman" w:hAnsi="Times New Roman"/>
              </w:rPr>
              <w:t>Giáo viên</w:t>
            </w: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B04" w:rsidRPr="00F75B04" w:rsidTr="005F1D26">
        <w:tc>
          <w:tcPr>
            <w:tcW w:w="817" w:type="dxa"/>
          </w:tcPr>
          <w:p w:rsidR="00F75B04" w:rsidRPr="00F75B04" w:rsidRDefault="00F75B04" w:rsidP="00F75B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75B04" w:rsidRPr="00F75B04" w:rsidRDefault="00F75B04" w:rsidP="00F75B04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75B04" w:rsidRPr="00F75B04" w:rsidRDefault="00F75B04" w:rsidP="00F75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0F9" w:rsidRPr="00F75B04" w:rsidRDefault="00D230F9">
      <w:pPr>
        <w:rPr>
          <w:rFonts w:ascii="Times New Roman" w:hAnsi="Times New Roman"/>
          <w:sz w:val="28"/>
          <w:szCs w:val="28"/>
        </w:rPr>
      </w:pPr>
    </w:p>
    <w:p w:rsidR="00F62239" w:rsidRDefault="00F62239">
      <w:pPr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708"/>
        <w:gridCol w:w="5940"/>
      </w:tblGrid>
      <w:tr w:rsidR="00F62239" w:rsidRPr="00D95901" w:rsidTr="00E60498">
        <w:tc>
          <w:tcPr>
            <w:tcW w:w="3708" w:type="dxa"/>
          </w:tcPr>
          <w:p w:rsidR="00D95901" w:rsidRPr="00D95901" w:rsidRDefault="00D95901" w:rsidP="00D95901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5940" w:type="dxa"/>
          </w:tcPr>
          <w:p w:rsidR="00F62239" w:rsidRPr="00D95901" w:rsidRDefault="00F62239" w:rsidP="00E6049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B16118" w:rsidRDefault="00B16118"/>
    <w:sectPr w:rsidR="00B16118" w:rsidSect="00D03320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D"/>
    <w:rsid w:val="000078F2"/>
    <w:rsid w:val="0001142A"/>
    <w:rsid w:val="0004113D"/>
    <w:rsid w:val="000D3B13"/>
    <w:rsid w:val="000D52C9"/>
    <w:rsid w:val="000F29A6"/>
    <w:rsid w:val="0011296F"/>
    <w:rsid w:val="00114A08"/>
    <w:rsid w:val="0011561D"/>
    <w:rsid w:val="0012698A"/>
    <w:rsid w:val="00163514"/>
    <w:rsid w:val="001A2422"/>
    <w:rsid w:val="001B345B"/>
    <w:rsid w:val="001C321A"/>
    <w:rsid w:val="001F034B"/>
    <w:rsid w:val="00240B8F"/>
    <w:rsid w:val="002922A9"/>
    <w:rsid w:val="002A5E95"/>
    <w:rsid w:val="002C46CD"/>
    <w:rsid w:val="002E422F"/>
    <w:rsid w:val="002F16BC"/>
    <w:rsid w:val="00300033"/>
    <w:rsid w:val="00304E26"/>
    <w:rsid w:val="00316D34"/>
    <w:rsid w:val="00364F69"/>
    <w:rsid w:val="00366D6C"/>
    <w:rsid w:val="00392BF7"/>
    <w:rsid w:val="003A7907"/>
    <w:rsid w:val="003B4F33"/>
    <w:rsid w:val="003B6094"/>
    <w:rsid w:val="003C5B24"/>
    <w:rsid w:val="003D3B4A"/>
    <w:rsid w:val="003D4D01"/>
    <w:rsid w:val="004E4661"/>
    <w:rsid w:val="0050694E"/>
    <w:rsid w:val="00530245"/>
    <w:rsid w:val="0058005A"/>
    <w:rsid w:val="005848BE"/>
    <w:rsid w:val="005878F6"/>
    <w:rsid w:val="00604445"/>
    <w:rsid w:val="006209A0"/>
    <w:rsid w:val="00622459"/>
    <w:rsid w:val="00687243"/>
    <w:rsid w:val="00694717"/>
    <w:rsid w:val="006C1502"/>
    <w:rsid w:val="006D4EA3"/>
    <w:rsid w:val="00701D23"/>
    <w:rsid w:val="00705D64"/>
    <w:rsid w:val="0072546F"/>
    <w:rsid w:val="00765DB7"/>
    <w:rsid w:val="007933DD"/>
    <w:rsid w:val="00794F88"/>
    <w:rsid w:val="007C4C9F"/>
    <w:rsid w:val="007D5DB9"/>
    <w:rsid w:val="007D6A87"/>
    <w:rsid w:val="007D6F19"/>
    <w:rsid w:val="0083170E"/>
    <w:rsid w:val="00866001"/>
    <w:rsid w:val="00890A4D"/>
    <w:rsid w:val="008B578A"/>
    <w:rsid w:val="008D3092"/>
    <w:rsid w:val="009271D5"/>
    <w:rsid w:val="009B494E"/>
    <w:rsid w:val="00A01D09"/>
    <w:rsid w:val="00A13F47"/>
    <w:rsid w:val="00A27132"/>
    <w:rsid w:val="00AC485D"/>
    <w:rsid w:val="00AE7F1D"/>
    <w:rsid w:val="00B16118"/>
    <w:rsid w:val="00B24435"/>
    <w:rsid w:val="00B2540A"/>
    <w:rsid w:val="00B35994"/>
    <w:rsid w:val="00B50AEE"/>
    <w:rsid w:val="00B715C9"/>
    <w:rsid w:val="00B719E1"/>
    <w:rsid w:val="00BA7C1C"/>
    <w:rsid w:val="00CE35CA"/>
    <w:rsid w:val="00D05A51"/>
    <w:rsid w:val="00D21FC1"/>
    <w:rsid w:val="00D230F9"/>
    <w:rsid w:val="00D42850"/>
    <w:rsid w:val="00D62F7C"/>
    <w:rsid w:val="00D803E2"/>
    <w:rsid w:val="00D95901"/>
    <w:rsid w:val="00DC3762"/>
    <w:rsid w:val="00DD40AC"/>
    <w:rsid w:val="00E11F1F"/>
    <w:rsid w:val="00EB7D43"/>
    <w:rsid w:val="00EC748F"/>
    <w:rsid w:val="00ED3BA8"/>
    <w:rsid w:val="00F4408C"/>
    <w:rsid w:val="00F62239"/>
    <w:rsid w:val="00F75B04"/>
    <w:rsid w:val="00F87210"/>
    <w:rsid w:val="00F93058"/>
    <w:rsid w:val="00FA5A47"/>
    <w:rsid w:val="00FD51A8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B17CC-4A26-45F0-BB40-9072C0A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DD"/>
    <w:pPr>
      <w:spacing w:after="0" w:line="240" w:lineRule="auto"/>
    </w:pPr>
    <w:rPr>
      <w:rFonts w:asciiTheme="minorHAnsi" w:eastAsiaTheme="minorEastAsia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3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8F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B025-612A-4D33-880D-C840169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MBR</dc:creator>
  <cp:keywords/>
  <dc:description/>
  <cp:lastModifiedBy>PCHOMEMBR</cp:lastModifiedBy>
  <cp:revision>164</cp:revision>
  <dcterms:created xsi:type="dcterms:W3CDTF">2022-02-22T07:57:00Z</dcterms:created>
  <dcterms:modified xsi:type="dcterms:W3CDTF">2022-03-28T03:47:00Z</dcterms:modified>
</cp:coreProperties>
</file>